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12" w:space="0" w:color="601802"/>
          <w:left w:val="single" w:sz="12" w:space="0" w:color="601802"/>
          <w:bottom w:val="single" w:sz="12" w:space="0" w:color="601802"/>
          <w:right w:val="single" w:sz="12" w:space="0" w:color="601802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"/>
        <w:gridCol w:w="16"/>
        <w:gridCol w:w="16"/>
        <w:gridCol w:w="16"/>
        <w:gridCol w:w="16"/>
      </w:tblGrid>
      <w:tr w:rsidR="006E07D6" w:rsidRPr="001125F0" w:rsidTr="006E07D6">
        <w:tc>
          <w:tcPr>
            <w:tcW w:w="0" w:type="auto"/>
            <w:gridSpan w:val="2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6E07D6" w:rsidRPr="001125F0" w:rsidRDefault="006E07D6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6E07D6" w:rsidRPr="001125F0" w:rsidRDefault="006E07D6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6E07D6" w:rsidRPr="001125F0" w:rsidRDefault="006E07D6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6E07D6" w:rsidRPr="001125F0" w:rsidRDefault="006E07D6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  <w:lang w:eastAsia="ru-RU"/>
              </w:rPr>
            </w:pPr>
          </w:p>
        </w:tc>
      </w:tr>
      <w:tr w:rsidR="006E07D6" w:rsidRPr="001125F0" w:rsidTr="006E07D6">
        <w:tc>
          <w:tcPr>
            <w:tcW w:w="0" w:type="auto"/>
            <w:gridSpan w:val="5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6E07D6" w:rsidRPr="001125F0" w:rsidRDefault="006E07D6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  <w:lang w:eastAsia="ru-RU"/>
              </w:rPr>
            </w:pPr>
          </w:p>
        </w:tc>
      </w:tr>
      <w:tr w:rsidR="006E07D6" w:rsidRPr="001125F0" w:rsidTr="006E07D6"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6E07D6" w:rsidRPr="001125F0" w:rsidRDefault="006E07D6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6E07D6" w:rsidRPr="001125F0" w:rsidRDefault="006E07D6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6E07D6" w:rsidRPr="001125F0" w:rsidRDefault="006E07D6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6E07D6" w:rsidRPr="001125F0" w:rsidRDefault="006E07D6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6E07D6" w:rsidRPr="001125F0" w:rsidRDefault="006E07D6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  <w:lang w:eastAsia="ru-RU"/>
              </w:rPr>
            </w:pPr>
          </w:p>
        </w:tc>
      </w:tr>
      <w:tr w:rsidR="006E07D6" w:rsidRPr="001125F0" w:rsidTr="006E07D6"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6E07D6" w:rsidRPr="001125F0" w:rsidRDefault="006E07D6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6E07D6" w:rsidRPr="001125F0" w:rsidRDefault="006E07D6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6E07D6" w:rsidRPr="001125F0" w:rsidRDefault="006E07D6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6E07D6" w:rsidRPr="001125F0" w:rsidRDefault="006E07D6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6E07D6" w:rsidRPr="001125F0" w:rsidRDefault="006E07D6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  <w:lang w:eastAsia="ru-RU"/>
              </w:rPr>
            </w:pPr>
          </w:p>
        </w:tc>
      </w:tr>
      <w:tr w:rsidR="006E07D6" w:rsidRPr="001125F0" w:rsidTr="006E07D6"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6E07D6" w:rsidRPr="001125F0" w:rsidRDefault="006E07D6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6E07D6" w:rsidRPr="001125F0" w:rsidRDefault="006E07D6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6E07D6" w:rsidRPr="001125F0" w:rsidRDefault="006E07D6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6E07D6" w:rsidRPr="001125F0" w:rsidRDefault="006E07D6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6E07D6" w:rsidRPr="001125F0" w:rsidRDefault="006E07D6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  <w:lang w:eastAsia="ru-RU"/>
              </w:rPr>
            </w:pPr>
          </w:p>
        </w:tc>
      </w:tr>
      <w:tr w:rsidR="006E07D6" w:rsidRPr="001125F0" w:rsidTr="006E07D6"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6E07D6" w:rsidRPr="001125F0" w:rsidRDefault="006E07D6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6E07D6" w:rsidRPr="001125F0" w:rsidRDefault="006E07D6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6E07D6" w:rsidRPr="001125F0" w:rsidRDefault="006E07D6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6E07D6" w:rsidRPr="001125F0" w:rsidRDefault="006E07D6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6E07D6" w:rsidRPr="001125F0" w:rsidRDefault="006E07D6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  <w:lang w:eastAsia="ru-RU"/>
              </w:rPr>
            </w:pPr>
          </w:p>
        </w:tc>
      </w:tr>
      <w:tr w:rsidR="006E07D6" w:rsidRPr="001125F0" w:rsidTr="006E07D6"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6E07D6" w:rsidRPr="001125F0" w:rsidRDefault="006E07D6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6E07D6" w:rsidRPr="001125F0" w:rsidRDefault="006E07D6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6E07D6" w:rsidRPr="001125F0" w:rsidRDefault="006E07D6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6E07D6" w:rsidRPr="001125F0" w:rsidRDefault="006E07D6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6E07D6" w:rsidRPr="001125F0" w:rsidRDefault="006E07D6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  <w:lang w:eastAsia="ru-RU"/>
              </w:rPr>
            </w:pPr>
          </w:p>
        </w:tc>
      </w:tr>
      <w:tr w:rsidR="006E07D6" w:rsidRPr="001125F0" w:rsidTr="006E07D6"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6E07D6" w:rsidRPr="001125F0" w:rsidRDefault="006E07D6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6E07D6" w:rsidRPr="001125F0" w:rsidRDefault="006E07D6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6E07D6" w:rsidRPr="001125F0" w:rsidRDefault="006E07D6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6E07D6" w:rsidRPr="001125F0" w:rsidRDefault="006E07D6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6E07D6" w:rsidRPr="001125F0" w:rsidRDefault="006E07D6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E07D6" w:rsidRPr="001125F0" w:rsidTr="006E07D6">
        <w:tc>
          <w:tcPr>
            <w:tcW w:w="0" w:type="auto"/>
            <w:gridSpan w:val="5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6E07D6" w:rsidRPr="001125F0" w:rsidRDefault="006E07D6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E07D6" w:rsidRPr="001125F0" w:rsidTr="006E07D6"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6E07D6" w:rsidRPr="001125F0" w:rsidRDefault="006E07D6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6E07D6" w:rsidRPr="001125F0" w:rsidRDefault="006E07D6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6E07D6" w:rsidRPr="001125F0" w:rsidRDefault="006E07D6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6E07D6" w:rsidRPr="001125F0" w:rsidRDefault="006E07D6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6E07D6" w:rsidRPr="001125F0" w:rsidRDefault="006E07D6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E07D6" w:rsidRPr="001125F0" w:rsidRDefault="006E07D6" w:rsidP="001125F0">
      <w:pPr>
        <w:shd w:val="clear" w:color="auto" w:fill="FFFFFF"/>
        <w:spacing w:before="125" w:after="25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125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яснительная записка</w:t>
      </w:r>
    </w:p>
    <w:p w:rsidR="006E07D6" w:rsidRPr="001125F0" w:rsidRDefault="006E07D6" w:rsidP="006E07D6">
      <w:pPr>
        <w:shd w:val="clear" w:color="auto" w:fill="FFFFFF"/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2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с давних пор составляет неотъемлемую часть жизни человека, она занимает досуг, воспитывает, удовлетворяет потребности в общении, получении внешней информации, дает приятную физическую нагрузку. Педагоги всех времен отмечали, что игра оказывает благотворное влияние на формирование детской души, развитие физических сил и способностей.</w:t>
      </w:r>
    </w:p>
    <w:p w:rsidR="006E07D6" w:rsidRPr="001125F0" w:rsidRDefault="006E07D6" w:rsidP="006E07D6">
      <w:pPr>
        <w:shd w:val="clear" w:color="auto" w:fill="FFFFFF"/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2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помогает находить выход из неожиданных положений, намечать цель, взаимодействовать с товарищем, проявлять ловкость и быстроту, силу и выносливость.</w:t>
      </w:r>
    </w:p>
    <w:p w:rsidR="006E07D6" w:rsidRPr="001125F0" w:rsidRDefault="006E07D6" w:rsidP="006E07D6">
      <w:pPr>
        <w:shd w:val="clear" w:color="auto" w:fill="FFFFFF"/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2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обеспечивает гармоничное сочетание умственных, физических и эмоциональных нагрузок, общего комфортного состояния.</w:t>
      </w:r>
    </w:p>
    <w:p w:rsidR="006E07D6" w:rsidRPr="001125F0" w:rsidRDefault="006E07D6" w:rsidP="006E07D6">
      <w:pPr>
        <w:shd w:val="clear" w:color="auto" w:fill="FFFFFF"/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12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тели игровой деятельности поддерживают ее уникальные возможности в физическом и нравственном воспитании детей, особенно в развитии познавательных интересов, в выработке воли и характера, в формировании умения ориентироваться в окружающей нас действительности.</w:t>
      </w:r>
      <w:proofErr w:type="gramEnd"/>
    </w:p>
    <w:p w:rsidR="006E07D6" w:rsidRPr="001125F0" w:rsidRDefault="006E07D6" w:rsidP="006E07D6">
      <w:pPr>
        <w:shd w:val="clear" w:color="auto" w:fill="FFFFFF"/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2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одержанию все народные игры лаконичны, выразительны и несложны. Они вызывают активную работу мысли, способствуют расширению кругозора, уточнению представлений об окружающем мире, совершенствованию всех психических процессов, стимулируют переход детского организма е более высокой ступени развития.</w:t>
      </w:r>
    </w:p>
    <w:p w:rsidR="006E07D6" w:rsidRPr="001125F0" w:rsidRDefault="006E07D6" w:rsidP="006E07D6">
      <w:pPr>
        <w:shd w:val="clear" w:color="auto" w:fill="FFFFFF"/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12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 программа включает игры на развитие психических процессов (мышления, памяти, внимания, восприятия, речи, эмоционально – волевой сферы личности)</w:t>
      </w:r>
      <w:r w:rsidR="00221C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112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вают произвольную сферу (умение сосредоточиться, переключить внимание, усидчивость).</w:t>
      </w:r>
      <w:proofErr w:type="gramEnd"/>
    </w:p>
    <w:p w:rsidR="006E07D6" w:rsidRPr="001125F0" w:rsidRDefault="006E07D6" w:rsidP="006E07D6">
      <w:pPr>
        <w:shd w:val="clear" w:color="auto" w:fill="FFFFFF"/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2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состоит из теоретической и практической части. Теоретическая часть включает в себя объяснение педагогом необходимых теоретических понятий, беседы с учащимися  на </w:t>
      </w:r>
      <w:r w:rsidR="00221C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ы предусмотренные программой</w:t>
      </w:r>
      <w:r w:rsidRPr="00112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каз изучаемых элементов, подвижных игр, просмотр презентаций. В данной программе предусматривается проведение специальных теоретических занятий на следующие темы: «Утренняя гимнастика», «гигиена», «правильная осанка». А так же изучение теории вплетается в содержание каждого учебного занятия. Практическая часть более чем на 90 % представлена практическими действиями – физическими упражнениями. Двигательный опыт учащихся обогащается подвижными  и спортивными играми, гимнастическими упражнениями.</w:t>
      </w:r>
    </w:p>
    <w:p w:rsidR="006E07D6" w:rsidRPr="001125F0" w:rsidRDefault="006E07D6" w:rsidP="006E07D6">
      <w:pPr>
        <w:shd w:val="clear" w:color="auto" w:fill="FFFFFF"/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2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 проведения: спортивный зал школы, спортивная площадка.</w:t>
      </w:r>
    </w:p>
    <w:p w:rsidR="006E07D6" w:rsidRPr="001125F0" w:rsidRDefault="006E07D6" w:rsidP="006E07D6">
      <w:pPr>
        <w:shd w:val="clear" w:color="auto" w:fill="FFFFFF"/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2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 занятий – в форме урока, беседы, урок-фестиваль,</w:t>
      </w:r>
      <w:r w:rsidR="001125F0" w:rsidRPr="00112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12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к путешествие, уро</w:t>
      </w:r>
      <w:proofErr w:type="gramStart"/>
      <w:r w:rsidRPr="00112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-</w:t>
      </w:r>
      <w:proofErr w:type="gramEnd"/>
      <w:r w:rsidRPr="00112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ревнования</w:t>
      </w:r>
    </w:p>
    <w:p w:rsidR="001125F0" w:rsidRDefault="006E07D6" w:rsidP="006E07D6">
      <w:pPr>
        <w:shd w:val="clear" w:color="auto" w:fill="FFFFFF"/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25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112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E07D6" w:rsidRPr="001125F0" w:rsidRDefault="006E07D6" w:rsidP="006E07D6">
      <w:pPr>
        <w:shd w:val="clear" w:color="auto" w:fill="FFFFFF"/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2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йствие всестороннему развитию личности, приобщение к самостоятельным за</w:t>
      </w:r>
      <w:r w:rsidR="00221C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ятиям физическими упражнениями, здоровому образу жизни.</w:t>
      </w:r>
    </w:p>
    <w:p w:rsidR="006E07D6" w:rsidRPr="001125F0" w:rsidRDefault="006E07D6" w:rsidP="006E07D6">
      <w:pPr>
        <w:shd w:val="clear" w:color="auto" w:fill="FFFFFF"/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C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Задачи</w:t>
      </w:r>
      <w:r w:rsidRPr="00112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6E07D6" w:rsidRPr="001125F0" w:rsidRDefault="006E07D6" w:rsidP="006E07D6">
      <w:pPr>
        <w:shd w:val="clear" w:color="auto" w:fill="FFFFFF"/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2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укрепление здоровья учащихся, приобщение их к занятиям физической культурой и здоровому образу жизни, содействие гармоническому, физическому развитию;</w:t>
      </w:r>
    </w:p>
    <w:p w:rsidR="006E07D6" w:rsidRPr="001125F0" w:rsidRDefault="006E07D6" w:rsidP="006E07D6">
      <w:pPr>
        <w:shd w:val="clear" w:color="auto" w:fill="FFFFFF"/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2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учение жизненно важным двигательным умениям и навыкам;</w:t>
      </w:r>
    </w:p>
    <w:p w:rsidR="006E07D6" w:rsidRPr="001125F0" w:rsidRDefault="006E07D6" w:rsidP="006E07D6">
      <w:pPr>
        <w:shd w:val="clear" w:color="auto" w:fill="FFFFFF"/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2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ание дисциплинированности, доброжелательного отношения к товарищам, формирование коммуникативных компетенций.</w:t>
      </w:r>
    </w:p>
    <w:p w:rsidR="006E07D6" w:rsidRPr="001125F0" w:rsidRDefault="006E07D6" w:rsidP="006E07D6">
      <w:pPr>
        <w:shd w:val="clear" w:color="auto" w:fill="FFFFFF"/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125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 научатся:</w:t>
      </w:r>
    </w:p>
    <w:p w:rsidR="006E07D6" w:rsidRPr="001125F0" w:rsidRDefault="006E07D6" w:rsidP="006E07D6">
      <w:pPr>
        <w:shd w:val="clear" w:color="auto" w:fill="FFFFFF"/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2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о играть, самостоятельно и с удовольствием, в любой игровой ситуации самим регулировать степень внимания и мышечного напряжения, приспосабливаться к изменяющимся условиям окружающей среды, находить выход из критического положения, быстро принимать решение и приводить его в исполнение, проявлять инициативу, оказывать товарищескую поддержку, добиваться достижения общей цели;</w:t>
      </w:r>
    </w:p>
    <w:p w:rsidR="006E07D6" w:rsidRPr="001125F0" w:rsidRDefault="006E07D6" w:rsidP="006E07D6">
      <w:pPr>
        <w:shd w:val="clear" w:color="auto" w:fill="FFFFFF"/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2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ть:</w:t>
      </w:r>
    </w:p>
    <w:p w:rsidR="006E07D6" w:rsidRPr="001125F0" w:rsidRDefault="006E07D6" w:rsidP="006E07D6">
      <w:pPr>
        <w:shd w:val="clear" w:color="auto" w:fill="FFFFFF"/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2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 способах и особенностях движение и передвижений человека;</w:t>
      </w:r>
    </w:p>
    <w:p w:rsidR="006E07D6" w:rsidRPr="001125F0" w:rsidRDefault="006E07D6" w:rsidP="006E07D6">
      <w:pPr>
        <w:shd w:val="clear" w:color="auto" w:fill="FFFFFF"/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2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 системе дыхания</w:t>
      </w:r>
      <w:proofErr w:type="gramStart"/>
      <w:r w:rsidRPr="00112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112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112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112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те мышц при выполнении физических упражнений, о способах простейшего контроля за деятельностью этих систем;</w:t>
      </w:r>
    </w:p>
    <w:p w:rsidR="006E07D6" w:rsidRPr="001125F0" w:rsidRDefault="006E07D6" w:rsidP="006E07D6">
      <w:pPr>
        <w:shd w:val="clear" w:color="auto" w:fill="FFFFFF"/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2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 общих и индивидуальных основах личной гигиены, о правилах использования закаливающих процедур, профилактике нарушения осанки;</w:t>
      </w:r>
    </w:p>
    <w:p w:rsidR="006E07D6" w:rsidRPr="001125F0" w:rsidRDefault="006E07D6" w:rsidP="006E07D6">
      <w:pPr>
        <w:shd w:val="clear" w:color="auto" w:fill="FFFFFF"/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2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 причинах травматизма и правилах его предупреждения;</w:t>
      </w:r>
    </w:p>
    <w:p w:rsidR="006E07D6" w:rsidRPr="001125F0" w:rsidRDefault="006E07D6" w:rsidP="006E07D6">
      <w:pPr>
        <w:shd w:val="clear" w:color="auto" w:fill="FFFFFF"/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2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меть:</w:t>
      </w:r>
    </w:p>
    <w:p w:rsidR="006E07D6" w:rsidRPr="001125F0" w:rsidRDefault="006E07D6" w:rsidP="006E07D6">
      <w:pPr>
        <w:shd w:val="clear" w:color="auto" w:fill="FFFFFF"/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2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ставлять и правильно выполнять комплексы физических упражнений на развитие координации, на формирование правильной осанки;</w:t>
      </w:r>
    </w:p>
    <w:p w:rsidR="006E07D6" w:rsidRPr="001125F0" w:rsidRDefault="006E07D6" w:rsidP="006E07D6">
      <w:pPr>
        <w:shd w:val="clear" w:color="auto" w:fill="FFFFFF"/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2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овывать и проводить самостоятельно подвижные игры;</w:t>
      </w:r>
    </w:p>
    <w:p w:rsidR="006E07D6" w:rsidRPr="001125F0" w:rsidRDefault="006E07D6" w:rsidP="006E07D6">
      <w:pPr>
        <w:shd w:val="clear" w:color="auto" w:fill="FFFFFF"/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2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ть взаимодействовать с одноклассниками в процессе занятий.</w:t>
      </w:r>
    </w:p>
    <w:p w:rsidR="006E07D6" w:rsidRPr="001125F0" w:rsidRDefault="006E07D6" w:rsidP="006E07D6">
      <w:pPr>
        <w:shd w:val="clear" w:color="auto" w:fill="FFFFFF"/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2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идаемый результат:</w:t>
      </w:r>
    </w:p>
    <w:p w:rsidR="006E07D6" w:rsidRPr="001125F0" w:rsidRDefault="006E07D6" w:rsidP="006E07D6">
      <w:pPr>
        <w:shd w:val="clear" w:color="auto" w:fill="FFFFFF"/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2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 выпускника начальной школы выработана потребность к систематическим занятиям физическими упражнениями и подвижными играми;</w:t>
      </w:r>
    </w:p>
    <w:p w:rsidR="006E07D6" w:rsidRPr="001125F0" w:rsidRDefault="006E07D6" w:rsidP="006E07D6">
      <w:pPr>
        <w:shd w:val="clear" w:color="auto" w:fill="FFFFFF"/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2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формировано начальное представление о культуре движении; - младший школьник сознательно применяет физические упражнения для повышения работоспособности, организации отдыха и укрепления здоровья;</w:t>
      </w:r>
    </w:p>
    <w:p w:rsidR="006E07D6" w:rsidRPr="001125F0" w:rsidRDefault="006E07D6" w:rsidP="006E07D6">
      <w:pPr>
        <w:shd w:val="clear" w:color="auto" w:fill="FFFFFF"/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2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бобщение и углубление знаний об истории, культуре народных игр;</w:t>
      </w:r>
    </w:p>
    <w:p w:rsidR="006E07D6" w:rsidRPr="001125F0" w:rsidRDefault="006E07D6" w:rsidP="006E07D6">
      <w:pPr>
        <w:shd w:val="clear" w:color="auto" w:fill="FFFFFF"/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2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ие работать в коллективе</w:t>
      </w:r>
    </w:p>
    <w:p w:rsidR="001125F0" w:rsidRDefault="001125F0" w:rsidP="006E07D6">
      <w:pPr>
        <w:shd w:val="clear" w:color="auto" w:fill="FFFFFF"/>
        <w:spacing w:before="125" w:after="25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125F0" w:rsidRDefault="001125F0" w:rsidP="006E07D6">
      <w:pPr>
        <w:shd w:val="clear" w:color="auto" w:fill="FFFFFF"/>
        <w:spacing w:before="125" w:after="25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125F0" w:rsidRDefault="001125F0" w:rsidP="006E07D6">
      <w:pPr>
        <w:shd w:val="clear" w:color="auto" w:fill="FFFFFF"/>
        <w:spacing w:before="125" w:after="25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F51D4" w:rsidRDefault="001F51D4" w:rsidP="00221C07">
      <w:pPr>
        <w:shd w:val="clear" w:color="auto" w:fill="FFFFFF"/>
        <w:spacing w:before="125" w:after="25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F51D4" w:rsidRDefault="001F51D4" w:rsidP="00221C07">
      <w:pPr>
        <w:shd w:val="clear" w:color="auto" w:fill="FFFFFF"/>
        <w:spacing w:before="125" w:after="25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F51D4" w:rsidRDefault="001F51D4" w:rsidP="00221C07">
      <w:pPr>
        <w:shd w:val="clear" w:color="auto" w:fill="FFFFFF"/>
        <w:spacing w:before="125" w:after="25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F51D4" w:rsidRDefault="001F51D4" w:rsidP="00221C07">
      <w:pPr>
        <w:shd w:val="clear" w:color="auto" w:fill="FFFFFF"/>
        <w:spacing w:before="125" w:after="25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E07D6" w:rsidRPr="001125F0" w:rsidRDefault="006E07D6" w:rsidP="00221C07">
      <w:pPr>
        <w:shd w:val="clear" w:color="auto" w:fill="FFFFFF"/>
        <w:spacing w:before="125" w:after="25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1125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одержание программы</w:t>
      </w:r>
    </w:p>
    <w:p w:rsidR="006E07D6" w:rsidRPr="001125F0" w:rsidRDefault="006E07D6" w:rsidP="006E07D6">
      <w:pPr>
        <w:shd w:val="clear" w:color="auto" w:fill="FFFFFF"/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2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помогает улучшить физические, физиологические и психические возможности ребенка с помощью правильного планирования занятий, дополняющих уроки физической культуры.</w:t>
      </w:r>
    </w:p>
    <w:p w:rsidR="006E07D6" w:rsidRPr="001125F0" w:rsidRDefault="006E07D6" w:rsidP="006E07D6">
      <w:pPr>
        <w:shd w:val="clear" w:color="auto" w:fill="FFFFFF"/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25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оретический раздел:</w:t>
      </w:r>
      <w:r w:rsidRPr="00112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беседы на темы: «Мир движений и здоровье», «Красивая осанка», «Утренняя гимнастика», «Чтоб здоровыми остаться надо….», « Я сильный, ловкий, быстрый», правила игр.</w:t>
      </w:r>
    </w:p>
    <w:p w:rsidR="006E07D6" w:rsidRPr="001125F0" w:rsidRDefault="006E07D6" w:rsidP="006E07D6">
      <w:pPr>
        <w:shd w:val="clear" w:color="auto" w:fill="FFFFFF"/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25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ий раздел</w:t>
      </w:r>
    </w:p>
    <w:p w:rsidR="006E07D6" w:rsidRPr="001125F0" w:rsidRDefault="006E07D6" w:rsidP="006E07D6">
      <w:pPr>
        <w:shd w:val="clear" w:color="auto" w:fill="FFFFFF"/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2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ские народные игры</w:t>
      </w:r>
      <w:r w:rsidRPr="001125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 </w:t>
      </w:r>
      <w:r w:rsidRPr="00112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У медведя </w:t>
      </w:r>
      <w:proofErr w:type="gramStart"/>
      <w:r w:rsidRPr="00112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</w:t>
      </w:r>
      <w:proofErr w:type="gramEnd"/>
      <w:r w:rsidRPr="00112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ру», «Кот и мышь», «Горелки», «Большой мяч», Зайка»,  «Прыгание с перевязанными ногами», Наседка и коршун», «Удар по веревочке» См. Приложение</w:t>
      </w:r>
    </w:p>
    <w:p w:rsidR="006E07D6" w:rsidRPr="001125F0" w:rsidRDefault="006E07D6" w:rsidP="006E07D6">
      <w:pPr>
        <w:shd w:val="clear" w:color="auto" w:fill="FFFFFF"/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2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ижные игры: “Волк во рву,” “Салки”, “Класс смирно!”,  “Запрещенное движение,  “К своим флажкам”, “Карлики и великаны”, “Найди себе пару”, “У ребят порядок строгий”, «Кочка, дорожка, копна»</w:t>
      </w:r>
      <w:proofErr w:type="gramStart"/>
      <w:r w:rsidRPr="00112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112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хотники и утки», «Метко в цель», «Шишки, желуди, орехи», «Совушка», «Удочка», «Перемена мест», " «Космонавты", «Зайцы в огороде»</w:t>
      </w:r>
    </w:p>
    <w:p w:rsidR="006E07D6" w:rsidRPr="001125F0" w:rsidRDefault="006E07D6" w:rsidP="006E07D6">
      <w:pPr>
        <w:shd w:val="clear" w:color="auto" w:fill="FFFFFF"/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2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 на развитие памяти, внимания, воображения</w:t>
      </w:r>
    </w:p>
    <w:p w:rsidR="006E07D6" w:rsidRPr="001125F0" w:rsidRDefault="006E07D6" w:rsidP="006E07D6">
      <w:pPr>
        <w:shd w:val="clear" w:color="auto" w:fill="FFFFFF"/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2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апомни порядок», «Художник», «Все помню», «Море волнуется», «Запрещенное движение»</w:t>
      </w:r>
      <w:proofErr w:type="gramStart"/>
      <w:r w:rsidRPr="00112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о</w:t>
      </w:r>
      <w:proofErr w:type="gramEnd"/>
      <w:r w:rsidRPr="00112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 с использованием скороговорок., «Два мороза», эстафеты с примерами на сложение и вычитание, «Угадай чей голосок»», «Определим игрушку».</w:t>
      </w:r>
    </w:p>
    <w:p w:rsidR="006E07D6" w:rsidRPr="001125F0" w:rsidRDefault="006E07D6" w:rsidP="00497CF6">
      <w:pPr>
        <w:shd w:val="clear" w:color="auto" w:fill="FFFFFF"/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2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  и эстафеты с элементами легкой атлетики, гимнастики, спортивных игр. Подвижные игры на материале легкой атлетики (бег, прыжки, метание); подвижные игры на материале гимнастики с основами акробатики (простейшие виды построений и перестроений, ОРУ без предметов и с разнообразными предметами, упражнения в лазании,   в равновесии, несложные акробатические упражнения); подвижные игры на материале спортивных игр (футбол, баскетбол)</w:t>
      </w:r>
      <w:proofErr w:type="gramStart"/>
      <w:r w:rsidRPr="00112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«</w:t>
      </w:r>
      <w:proofErr w:type="gramEnd"/>
      <w:r w:rsidRPr="00112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стиваль подвижных игр», «Большие гонки, «Олимпийские игры»</w:t>
      </w:r>
    </w:p>
    <w:p w:rsidR="006E07D6" w:rsidRPr="001125F0" w:rsidRDefault="006E07D6" w:rsidP="00497CF6">
      <w:pPr>
        <w:shd w:val="clear" w:color="auto" w:fill="FFFFFF"/>
        <w:spacing w:before="125" w:after="25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125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разделы программы</w:t>
      </w:r>
    </w:p>
    <w:tbl>
      <w:tblPr>
        <w:tblW w:w="0" w:type="auto"/>
        <w:tblBorders>
          <w:top w:val="single" w:sz="12" w:space="0" w:color="601802"/>
          <w:left w:val="single" w:sz="12" w:space="0" w:color="601802"/>
          <w:bottom w:val="single" w:sz="12" w:space="0" w:color="601802"/>
          <w:right w:val="single" w:sz="12" w:space="0" w:color="601802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"/>
        <w:gridCol w:w="7242"/>
        <w:gridCol w:w="1486"/>
      </w:tblGrid>
      <w:tr w:rsidR="006E07D6" w:rsidRPr="001125F0" w:rsidTr="006E07D6"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6E07D6" w:rsidRPr="001125F0" w:rsidRDefault="006E07D6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6E07D6" w:rsidRPr="001125F0" w:rsidRDefault="006E07D6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 №</w:t>
            </w: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6E07D6" w:rsidRPr="001125F0" w:rsidRDefault="006E07D6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6E07D6" w:rsidRPr="001125F0" w:rsidRDefault="006E07D6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 Название раздела</w:t>
            </w: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6E07D6" w:rsidRPr="001125F0" w:rsidRDefault="006E07D6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е</w:t>
            </w:r>
          </w:p>
          <w:p w:rsidR="006E07D6" w:rsidRPr="001125F0" w:rsidRDefault="006E07D6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  <w:p w:rsidR="006E07D6" w:rsidRPr="001125F0" w:rsidRDefault="006E07D6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ов</w:t>
            </w:r>
          </w:p>
        </w:tc>
      </w:tr>
      <w:tr w:rsidR="006E07D6" w:rsidRPr="001125F0" w:rsidTr="006E07D6"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6E07D6" w:rsidRPr="001125F0" w:rsidRDefault="006E07D6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6E07D6" w:rsidRPr="001125F0" w:rsidRDefault="006E07D6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одные игры</w:t>
            </w: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6E07D6" w:rsidRPr="001125F0" w:rsidRDefault="001125F0" w:rsidP="00221C07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21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E07D6" w:rsidRPr="001125F0" w:rsidTr="006E07D6"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6E07D6" w:rsidRPr="001125F0" w:rsidRDefault="006E07D6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6E07D6" w:rsidRPr="001125F0" w:rsidRDefault="006E07D6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на развитие внимания, мышления, воображения, речи (6часов)</w:t>
            </w: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6E07D6" w:rsidRPr="001125F0" w:rsidRDefault="00221C07" w:rsidP="00221C07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6E07D6" w:rsidRPr="001125F0" w:rsidTr="006E07D6"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6E07D6" w:rsidRPr="001125F0" w:rsidRDefault="006E07D6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6E07D6" w:rsidRPr="001125F0" w:rsidRDefault="006E07D6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ижные игры</w:t>
            </w: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6E07D6" w:rsidRPr="001125F0" w:rsidRDefault="00221C07" w:rsidP="00221C07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6E07D6" w:rsidRPr="001125F0" w:rsidTr="006E07D6"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6E07D6" w:rsidRPr="001125F0" w:rsidRDefault="006E07D6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6E07D6" w:rsidRPr="001125F0" w:rsidRDefault="006E07D6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ые игры</w:t>
            </w: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6E07D6" w:rsidRPr="001125F0" w:rsidRDefault="00221C07" w:rsidP="00221C07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497CF6" w:rsidRPr="001125F0" w:rsidTr="006E07D6"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497CF6" w:rsidRDefault="00497CF6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7CF6" w:rsidRPr="001125F0" w:rsidRDefault="00497CF6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497CF6" w:rsidRPr="001125F0" w:rsidRDefault="00497CF6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497CF6" w:rsidRPr="001125F0" w:rsidRDefault="00497CF6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</w:tr>
      <w:tr w:rsidR="00497CF6" w:rsidRPr="001125F0" w:rsidTr="006E07D6"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497CF6" w:rsidRPr="001125F0" w:rsidRDefault="00497CF6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497CF6" w:rsidRPr="001125F0" w:rsidRDefault="00497CF6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497CF6" w:rsidRPr="001125F0" w:rsidRDefault="00497CF6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E6B1D" w:rsidRDefault="002E6B1D" w:rsidP="00221C07">
      <w:pPr>
        <w:jc w:val="center"/>
        <w:rPr>
          <w:b/>
          <w:sz w:val="40"/>
          <w:szCs w:val="40"/>
        </w:rPr>
      </w:pPr>
    </w:p>
    <w:p w:rsidR="002E6B1D" w:rsidRDefault="002E6B1D" w:rsidP="00221C07">
      <w:pPr>
        <w:jc w:val="center"/>
        <w:rPr>
          <w:b/>
          <w:sz w:val="40"/>
          <w:szCs w:val="40"/>
        </w:rPr>
      </w:pPr>
    </w:p>
    <w:p w:rsidR="00497CF6" w:rsidRDefault="00497CF6" w:rsidP="00221C07">
      <w:pPr>
        <w:jc w:val="center"/>
        <w:rPr>
          <w:b/>
          <w:sz w:val="40"/>
          <w:szCs w:val="40"/>
        </w:rPr>
      </w:pPr>
    </w:p>
    <w:p w:rsidR="00221C07" w:rsidRPr="009766BD" w:rsidRDefault="00221C07" w:rsidP="00221C07">
      <w:pPr>
        <w:jc w:val="center"/>
        <w:rPr>
          <w:sz w:val="40"/>
          <w:szCs w:val="40"/>
        </w:rPr>
      </w:pPr>
      <w:r w:rsidRPr="009766BD">
        <w:rPr>
          <w:b/>
          <w:sz w:val="40"/>
          <w:szCs w:val="40"/>
        </w:rPr>
        <w:t>Календарно-тематический план</w:t>
      </w:r>
    </w:p>
    <w:p w:rsidR="00221C07" w:rsidRPr="00DC709D" w:rsidRDefault="00221C07" w:rsidP="00221C07">
      <w:pPr>
        <w:rPr>
          <w:sz w:val="28"/>
          <w:szCs w:val="28"/>
        </w:rPr>
      </w:pPr>
    </w:p>
    <w:p w:rsidR="00221C07" w:rsidRPr="00DC709D" w:rsidRDefault="00221C07" w:rsidP="00221C07">
      <w:pPr>
        <w:tabs>
          <w:tab w:val="left" w:pos="3405"/>
        </w:tabs>
        <w:jc w:val="center"/>
        <w:rPr>
          <w:sz w:val="28"/>
          <w:szCs w:val="28"/>
        </w:rPr>
      </w:pPr>
      <w:r w:rsidRPr="00DC709D">
        <w:rPr>
          <w:sz w:val="28"/>
          <w:szCs w:val="28"/>
        </w:rPr>
        <w:t xml:space="preserve">2 часа в неделю, всего </w:t>
      </w:r>
      <w:r>
        <w:rPr>
          <w:sz w:val="28"/>
          <w:szCs w:val="28"/>
        </w:rPr>
        <w:t>56</w:t>
      </w:r>
      <w:r w:rsidRPr="00DC709D">
        <w:rPr>
          <w:sz w:val="28"/>
          <w:szCs w:val="28"/>
        </w:rPr>
        <w:t xml:space="preserve"> час</w:t>
      </w:r>
      <w:r>
        <w:rPr>
          <w:sz w:val="28"/>
          <w:szCs w:val="28"/>
        </w:rPr>
        <w:t>ов</w:t>
      </w:r>
      <w:r w:rsidRPr="00DC709D">
        <w:rPr>
          <w:sz w:val="28"/>
          <w:szCs w:val="28"/>
        </w:rPr>
        <w:t xml:space="preserve"> в год.</w:t>
      </w:r>
    </w:p>
    <w:p w:rsidR="006E07D6" w:rsidRPr="001125F0" w:rsidRDefault="006E07D6" w:rsidP="00221C07">
      <w:pPr>
        <w:shd w:val="clear" w:color="auto" w:fill="FFFFFF"/>
        <w:spacing w:before="125" w:after="25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Borders>
          <w:top w:val="single" w:sz="12" w:space="0" w:color="601802"/>
          <w:left w:val="single" w:sz="12" w:space="0" w:color="601802"/>
          <w:bottom w:val="single" w:sz="12" w:space="0" w:color="601802"/>
          <w:right w:val="single" w:sz="12" w:space="0" w:color="601802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7"/>
        <w:gridCol w:w="416"/>
        <w:gridCol w:w="2634"/>
        <w:gridCol w:w="3431"/>
        <w:gridCol w:w="2419"/>
        <w:gridCol w:w="16"/>
        <w:gridCol w:w="16"/>
        <w:gridCol w:w="16"/>
      </w:tblGrid>
      <w:tr w:rsidR="002E6B1D" w:rsidRPr="001125F0" w:rsidTr="002E6B1D">
        <w:tc>
          <w:tcPr>
            <w:tcW w:w="0" w:type="auto"/>
            <w:gridSpan w:val="2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2E6B1D" w:rsidRPr="001125F0" w:rsidRDefault="002E6B1D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2E6B1D" w:rsidRPr="001125F0" w:rsidRDefault="002E6B1D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2E6B1D" w:rsidRPr="001125F0" w:rsidRDefault="002E6B1D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занятия</w:t>
            </w: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2E6B1D" w:rsidRPr="001125F0" w:rsidRDefault="002E6B1D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и формирование качеств у учащихся</w:t>
            </w: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</w:tcPr>
          <w:p w:rsidR="002E6B1D" w:rsidRPr="001125F0" w:rsidRDefault="002E6B1D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</w:tcPr>
          <w:p w:rsidR="002E6B1D" w:rsidRPr="001125F0" w:rsidRDefault="002E6B1D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</w:tcPr>
          <w:p w:rsidR="002E6B1D" w:rsidRPr="001125F0" w:rsidRDefault="002E6B1D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6B1D" w:rsidRPr="001125F0" w:rsidTr="002E6B1D">
        <w:tc>
          <w:tcPr>
            <w:tcW w:w="0" w:type="auto"/>
            <w:gridSpan w:val="5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2E6B1D" w:rsidRPr="001125F0" w:rsidRDefault="002E6B1D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на развитие внимания, мышления, воображения, речи (6часов)</w:t>
            </w: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</w:tcPr>
          <w:p w:rsidR="002E6B1D" w:rsidRPr="001125F0" w:rsidRDefault="002E6B1D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</w:tcPr>
          <w:p w:rsidR="002E6B1D" w:rsidRPr="001125F0" w:rsidRDefault="002E6B1D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</w:tcPr>
          <w:p w:rsidR="002E6B1D" w:rsidRPr="001125F0" w:rsidRDefault="002E6B1D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6B1D" w:rsidRPr="001125F0" w:rsidTr="002E6B1D"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2E6B1D" w:rsidRPr="001125F0" w:rsidRDefault="002E6B1D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1</w:t>
            </w: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2E6B1D" w:rsidRPr="001125F0" w:rsidRDefault="002E6B1D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2E6B1D" w:rsidRPr="001125F0" w:rsidRDefault="002E6B1D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на внимание «Класс, смирно», «За флажками». </w:t>
            </w: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2E6B1D" w:rsidRPr="001125F0" w:rsidRDefault="002E6B1D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</w:t>
            </w:r>
            <w:proofErr w:type="gramStart"/>
            <w:r w:rsidRPr="00112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«</w:t>
            </w:r>
            <w:proofErr w:type="gramEnd"/>
            <w:r w:rsidRPr="00112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 движений и здоровье». Правила игр. Строевые упражнения</w:t>
            </w: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2E6B1D" w:rsidRPr="001125F0" w:rsidRDefault="002E6B1D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  понятий о мире движений, их роли в сохранении здоровья </w:t>
            </w: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</w:tcPr>
          <w:p w:rsidR="002E6B1D" w:rsidRPr="001125F0" w:rsidRDefault="002E6B1D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</w:tcPr>
          <w:p w:rsidR="002E6B1D" w:rsidRPr="001125F0" w:rsidRDefault="002E6B1D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</w:tcPr>
          <w:p w:rsidR="002E6B1D" w:rsidRPr="001125F0" w:rsidRDefault="002E6B1D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6B1D" w:rsidRPr="001125F0" w:rsidTr="002E6B1D"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2E6B1D" w:rsidRPr="001125F0" w:rsidRDefault="002E6B1D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2E6B1D" w:rsidRPr="001125F0" w:rsidRDefault="002E6B1D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2E6B1D" w:rsidRPr="001125F0" w:rsidRDefault="002E6B1D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гры на развитие внимания и памяти: «Карлики </w:t>
            </w:r>
            <w:proofErr w:type="gramStart"/>
            <w:r w:rsidRPr="00112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в</w:t>
            </w:r>
            <w:proofErr w:type="gramEnd"/>
            <w:r w:rsidRPr="00112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иканы» «Запомни- порядок»</w:t>
            </w: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2E6B1D" w:rsidRPr="001125F0" w:rsidRDefault="002E6B1D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еседа о гигиене» Правила игр.</w:t>
            </w: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2E6B1D" w:rsidRPr="001125F0" w:rsidRDefault="002E6B1D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внимания и памяти</w:t>
            </w: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</w:tcPr>
          <w:p w:rsidR="002E6B1D" w:rsidRPr="001125F0" w:rsidRDefault="002E6B1D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</w:tcPr>
          <w:p w:rsidR="002E6B1D" w:rsidRPr="001125F0" w:rsidRDefault="002E6B1D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</w:tcPr>
          <w:p w:rsidR="002E6B1D" w:rsidRPr="001125F0" w:rsidRDefault="002E6B1D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6B1D" w:rsidRPr="001125F0" w:rsidTr="002E6B1D"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2E6B1D" w:rsidRPr="001125F0" w:rsidRDefault="002E6B1D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2E6B1D" w:rsidRPr="001125F0" w:rsidRDefault="002E6B1D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2E6B1D" w:rsidRPr="001125F0" w:rsidRDefault="002E6B1D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на развитие памяти. </w:t>
            </w: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2E6B1D" w:rsidRPr="001125F0" w:rsidRDefault="002E6B1D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  «Художник»  « Все помню»</w:t>
            </w: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2E6B1D" w:rsidRPr="001125F0" w:rsidRDefault="002E6B1D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внимания и памяти</w:t>
            </w: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</w:tcPr>
          <w:p w:rsidR="002E6B1D" w:rsidRPr="001125F0" w:rsidRDefault="002E6B1D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</w:tcPr>
          <w:p w:rsidR="002E6B1D" w:rsidRPr="001125F0" w:rsidRDefault="002E6B1D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</w:tcPr>
          <w:p w:rsidR="002E6B1D" w:rsidRPr="001125F0" w:rsidRDefault="002E6B1D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6B1D" w:rsidRPr="001125F0" w:rsidTr="002E6B1D"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2E6B1D" w:rsidRPr="001125F0" w:rsidRDefault="002E6B1D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2E6B1D" w:rsidRPr="001125F0" w:rsidRDefault="002E6B1D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2E6B1D" w:rsidRPr="001125F0" w:rsidRDefault="002E6B1D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на развитие воображения.</w:t>
            </w: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2E6B1D" w:rsidRPr="001125F0" w:rsidRDefault="002E6B1D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: «Море волнуется», «Запрещенное движение». Ору с использованием скороговорок.</w:t>
            </w: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2E6B1D" w:rsidRPr="001125F0" w:rsidRDefault="002E6B1D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воображения, речи</w:t>
            </w: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</w:tcPr>
          <w:p w:rsidR="002E6B1D" w:rsidRPr="001125F0" w:rsidRDefault="002E6B1D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</w:tcPr>
          <w:p w:rsidR="002E6B1D" w:rsidRPr="001125F0" w:rsidRDefault="002E6B1D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</w:tcPr>
          <w:p w:rsidR="002E6B1D" w:rsidRPr="001125F0" w:rsidRDefault="002E6B1D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6B1D" w:rsidRPr="001125F0" w:rsidTr="002E6B1D"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2E6B1D" w:rsidRPr="001125F0" w:rsidRDefault="002E6B1D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2E6B1D" w:rsidRPr="001125F0" w:rsidRDefault="002E6B1D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2E6B1D" w:rsidRPr="001125F0" w:rsidRDefault="002E6B1D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на развитие памяти</w:t>
            </w: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2E6B1D" w:rsidRPr="001125F0" w:rsidRDefault="002E6B1D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ва мороза»</w:t>
            </w:r>
            <w:proofErr w:type="gramStart"/>
            <w:r w:rsidRPr="00112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Э</w:t>
            </w:r>
            <w:proofErr w:type="gramEnd"/>
            <w:r w:rsidRPr="00112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феты с примерами на сложение и вычитание.</w:t>
            </w: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2E6B1D" w:rsidRPr="001125F0" w:rsidRDefault="002E6B1D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ловкости и внимания, памяти</w:t>
            </w: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</w:tcPr>
          <w:p w:rsidR="002E6B1D" w:rsidRPr="001125F0" w:rsidRDefault="002E6B1D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</w:tcPr>
          <w:p w:rsidR="002E6B1D" w:rsidRPr="001125F0" w:rsidRDefault="002E6B1D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</w:tcPr>
          <w:p w:rsidR="002E6B1D" w:rsidRPr="001125F0" w:rsidRDefault="002E6B1D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6B1D" w:rsidRPr="001125F0" w:rsidTr="002E6B1D"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2E6B1D" w:rsidRPr="001125F0" w:rsidRDefault="002E6B1D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2E6B1D" w:rsidRPr="001125F0" w:rsidRDefault="002E6B1D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2E6B1D" w:rsidRPr="001125F0" w:rsidRDefault="002E6B1D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на развитие мышления и речи.</w:t>
            </w: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2E6B1D" w:rsidRPr="001125F0" w:rsidRDefault="002E6B1D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  «</w:t>
            </w:r>
            <w:proofErr w:type="gramStart"/>
            <w:r w:rsidRPr="00112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адай</w:t>
            </w:r>
            <w:proofErr w:type="gramEnd"/>
            <w:r w:rsidRPr="00112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й голосок»»,  «Определим игрушку».</w:t>
            </w: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2E6B1D" w:rsidRPr="001125F0" w:rsidRDefault="002E6B1D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внимания, памяти и речи</w:t>
            </w: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</w:tcPr>
          <w:p w:rsidR="002E6B1D" w:rsidRPr="001125F0" w:rsidRDefault="002E6B1D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</w:tcPr>
          <w:p w:rsidR="002E6B1D" w:rsidRPr="001125F0" w:rsidRDefault="002E6B1D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</w:tcPr>
          <w:p w:rsidR="002E6B1D" w:rsidRPr="001125F0" w:rsidRDefault="002E6B1D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6B1D" w:rsidRPr="001125F0" w:rsidTr="002E6B1D"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2E6B1D" w:rsidRDefault="002E6B1D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  <w:p w:rsidR="002E6B1D" w:rsidRPr="001125F0" w:rsidRDefault="002E6B1D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2E6B1D" w:rsidRPr="001125F0" w:rsidRDefault="002E6B1D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2E6B1D" w:rsidRPr="001125F0" w:rsidRDefault="002E6B1D" w:rsidP="002A5AEC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на внимание «Класс, смирно», «За флажками». </w:t>
            </w: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2E6B1D" w:rsidRPr="001125F0" w:rsidRDefault="002E6B1D" w:rsidP="002A5AEC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</w:t>
            </w:r>
            <w:proofErr w:type="gramStart"/>
            <w:r w:rsidRPr="00112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«</w:t>
            </w:r>
            <w:proofErr w:type="gramEnd"/>
            <w:r w:rsidRPr="00112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 движений и здоровье». Правила игр. Строевые упражнения</w:t>
            </w: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2E6B1D" w:rsidRPr="001125F0" w:rsidRDefault="002E6B1D" w:rsidP="002A5AEC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  понятий о мире движений, их роли в сохранении здоровья </w:t>
            </w: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</w:tcPr>
          <w:p w:rsidR="002E6B1D" w:rsidRPr="001125F0" w:rsidRDefault="002E6B1D" w:rsidP="002A5AEC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</w:tcPr>
          <w:p w:rsidR="002E6B1D" w:rsidRPr="001125F0" w:rsidRDefault="002E6B1D" w:rsidP="002A5AEC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</w:tcPr>
          <w:p w:rsidR="002E6B1D" w:rsidRPr="001125F0" w:rsidRDefault="002E6B1D" w:rsidP="002A5AEC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6B1D" w:rsidRPr="001125F0" w:rsidTr="002E6B1D"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2E6B1D" w:rsidRDefault="002E6B1D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  <w:p w:rsidR="002E6B1D" w:rsidRDefault="002E6B1D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2E6B1D" w:rsidRPr="001125F0" w:rsidRDefault="002E6B1D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2E6B1D" w:rsidRPr="001125F0" w:rsidRDefault="002E6B1D" w:rsidP="002A5AEC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гры на развитие внимания и памяти: </w:t>
            </w:r>
            <w:r w:rsidRPr="00112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«Карлики </w:t>
            </w:r>
            <w:proofErr w:type="gramStart"/>
            <w:r w:rsidRPr="00112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в</w:t>
            </w:r>
            <w:proofErr w:type="gramEnd"/>
            <w:r w:rsidRPr="00112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иканы» «Запомни- порядок»</w:t>
            </w: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2E6B1D" w:rsidRPr="001125F0" w:rsidRDefault="002E6B1D" w:rsidP="002A5AEC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Беседа о гигиене» Правила игр.</w:t>
            </w: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2E6B1D" w:rsidRPr="001125F0" w:rsidRDefault="002E6B1D" w:rsidP="002A5AEC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е внимания и </w:t>
            </w:r>
            <w:r w:rsidRPr="00112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амяти</w:t>
            </w: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</w:tcPr>
          <w:p w:rsidR="002E6B1D" w:rsidRPr="001125F0" w:rsidRDefault="002E6B1D" w:rsidP="002A5AEC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</w:tcPr>
          <w:p w:rsidR="002E6B1D" w:rsidRPr="001125F0" w:rsidRDefault="002E6B1D" w:rsidP="002A5AEC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</w:tcPr>
          <w:p w:rsidR="002E6B1D" w:rsidRPr="001125F0" w:rsidRDefault="002E6B1D" w:rsidP="002A5AEC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6B1D" w:rsidRPr="001125F0" w:rsidTr="002E6B1D"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2E6B1D" w:rsidRDefault="002E6B1D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</w:t>
            </w:r>
          </w:p>
          <w:p w:rsidR="002E6B1D" w:rsidRDefault="002E6B1D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2E6B1D" w:rsidRPr="001125F0" w:rsidRDefault="002E6B1D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2E6B1D" w:rsidRPr="001125F0" w:rsidRDefault="002E6B1D" w:rsidP="002A5AEC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на развитие памяти. </w:t>
            </w: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2E6B1D" w:rsidRPr="001125F0" w:rsidRDefault="002E6B1D" w:rsidP="002A5AEC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  «Художник»  « Все помню»</w:t>
            </w: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2E6B1D" w:rsidRPr="001125F0" w:rsidRDefault="002E6B1D" w:rsidP="002A5AEC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внимания и памяти</w:t>
            </w: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</w:tcPr>
          <w:p w:rsidR="002E6B1D" w:rsidRPr="001125F0" w:rsidRDefault="002E6B1D" w:rsidP="002A5AEC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</w:tcPr>
          <w:p w:rsidR="002E6B1D" w:rsidRPr="001125F0" w:rsidRDefault="002E6B1D" w:rsidP="002A5AEC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</w:tcPr>
          <w:p w:rsidR="002E6B1D" w:rsidRPr="001125F0" w:rsidRDefault="002E6B1D" w:rsidP="002A5AEC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6B1D" w:rsidRPr="001125F0" w:rsidTr="002E6B1D"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2E6B1D" w:rsidRDefault="002E6B1D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  <w:p w:rsidR="002E6B1D" w:rsidRDefault="002E6B1D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2E6B1D" w:rsidRPr="001125F0" w:rsidRDefault="002E6B1D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2E6B1D" w:rsidRPr="001125F0" w:rsidRDefault="002E6B1D" w:rsidP="002A5AEC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на развитие воображения.</w:t>
            </w: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2E6B1D" w:rsidRPr="001125F0" w:rsidRDefault="002E6B1D" w:rsidP="002A5AEC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: «Море волнуется», «Запрещенное движение». Ору с использованием скороговорок.</w:t>
            </w: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2E6B1D" w:rsidRPr="001125F0" w:rsidRDefault="002E6B1D" w:rsidP="002A5AEC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воображения, речи</w:t>
            </w: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</w:tcPr>
          <w:p w:rsidR="002E6B1D" w:rsidRPr="001125F0" w:rsidRDefault="002E6B1D" w:rsidP="002A5AEC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</w:tcPr>
          <w:p w:rsidR="002E6B1D" w:rsidRPr="001125F0" w:rsidRDefault="002E6B1D" w:rsidP="002A5AEC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</w:tcPr>
          <w:p w:rsidR="002E6B1D" w:rsidRPr="001125F0" w:rsidRDefault="002E6B1D" w:rsidP="002A5AEC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6B1D" w:rsidRPr="001125F0" w:rsidTr="002E6B1D"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2E6B1D" w:rsidRDefault="002E6B1D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E6B1D" w:rsidRDefault="002E6B1D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2E6B1D" w:rsidRPr="001125F0" w:rsidRDefault="002E6B1D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2E6B1D" w:rsidRPr="001125F0" w:rsidRDefault="002E6B1D" w:rsidP="002A5AEC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на развитие памяти</w:t>
            </w: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2E6B1D" w:rsidRPr="001125F0" w:rsidRDefault="002E6B1D" w:rsidP="002A5AEC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ва мороза»</w:t>
            </w:r>
            <w:proofErr w:type="gramStart"/>
            <w:r w:rsidRPr="00112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Э</w:t>
            </w:r>
            <w:proofErr w:type="gramEnd"/>
            <w:r w:rsidRPr="00112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феты с примерами на сложение и вычитание.</w:t>
            </w: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2E6B1D" w:rsidRPr="001125F0" w:rsidRDefault="002E6B1D" w:rsidP="002A5AEC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ловкости и внимания, памяти</w:t>
            </w: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</w:tcPr>
          <w:p w:rsidR="002E6B1D" w:rsidRPr="001125F0" w:rsidRDefault="002E6B1D" w:rsidP="002A5AEC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</w:tcPr>
          <w:p w:rsidR="002E6B1D" w:rsidRPr="001125F0" w:rsidRDefault="002E6B1D" w:rsidP="002A5AEC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</w:tcPr>
          <w:p w:rsidR="002E6B1D" w:rsidRPr="001125F0" w:rsidRDefault="002E6B1D" w:rsidP="002A5AEC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6B1D" w:rsidRPr="001125F0" w:rsidTr="002E6B1D"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2E6B1D" w:rsidRDefault="002E6B1D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  <w:p w:rsidR="002E6B1D" w:rsidRDefault="002E6B1D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2E6B1D" w:rsidRPr="001125F0" w:rsidRDefault="002E6B1D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2E6B1D" w:rsidRPr="001125F0" w:rsidRDefault="002E6B1D" w:rsidP="002A5AEC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на развитие мышления и речи.</w:t>
            </w: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2E6B1D" w:rsidRPr="001125F0" w:rsidRDefault="002E6B1D" w:rsidP="002A5AEC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  «</w:t>
            </w:r>
            <w:proofErr w:type="gramStart"/>
            <w:r w:rsidRPr="00112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адай</w:t>
            </w:r>
            <w:proofErr w:type="gramEnd"/>
            <w:r w:rsidRPr="00112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й голосок»»,  «Определим игрушку».</w:t>
            </w: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2E6B1D" w:rsidRPr="001125F0" w:rsidRDefault="002E6B1D" w:rsidP="002A5AEC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внимания, памяти и речи</w:t>
            </w: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</w:tcPr>
          <w:p w:rsidR="002E6B1D" w:rsidRPr="001125F0" w:rsidRDefault="002E6B1D" w:rsidP="002A5AEC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</w:tcPr>
          <w:p w:rsidR="002E6B1D" w:rsidRPr="001125F0" w:rsidRDefault="002E6B1D" w:rsidP="002A5AEC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</w:tcPr>
          <w:p w:rsidR="002E6B1D" w:rsidRPr="001125F0" w:rsidRDefault="002E6B1D" w:rsidP="002A5AEC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6B1D" w:rsidRPr="001125F0" w:rsidTr="002E6B1D">
        <w:tc>
          <w:tcPr>
            <w:tcW w:w="0" w:type="auto"/>
            <w:gridSpan w:val="5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2E6B1D" w:rsidRPr="001125F0" w:rsidRDefault="002E6B1D" w:rsidP="002E6B1D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родные игры </w:t>
            </w:r>
            <w:proofErr w:type="gramStart"/>
            <w:r w:rsidRPr="00112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Pr="00112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ов)</w:t>
            </w: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</w:tcPr>
          <w:p w:rsidR="002E6B1D" w:rsidRPr="001125F0" w:rsidRDefault="002E6B1D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</w:tcPr>
          <w:p w:rsidR="002E6B1D" w:rsidRPr="001125F0" w:rsidRDefault="002E6B1D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</w:tcPr>
          <w:p w:rsidR="002E6B1D" w:rsidRPr="001125F0" w:rsidRDefault="002E6B1D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6B1D" w:rsidRPr="001125F0" w:rsidTr="002E6B1D"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2E6B1D" w:rsidRPr="001125F0" w:rsidRDefault="002E6B1D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2E6B1D" w:rsidRPr="001125F0" w:rsidRDefault="002E6B1D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2E6B1D" w:rsidRPr="001125F0" w:rsidRDefault="002E6B1D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ая народная игра «У медведя </w:t>
            </w:r>
            <w:proofErr w:type="gramStart"/>
            <w:r w:rsidRPr="00112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</w:t>
            </w:r>
            <w:proofErr w:type="gramEnd"/>
            <w:r w:rsidRPr="00112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ору», «Горелки»</w:t>
            </w: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2E6B1D" w:rsidRPr="001125F0" w:rsidRDefault="002E6B1D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ые правила. Отработка игровых приёмов. Игра.</w:t>
            </w: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2E6B1D" w:rsidRPr="001125F0" w:rsidRDefault="002E6B1D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ловкости, быстроты, внимания </w:t>
            </w: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</w:tcPr>
          <w:p w:rsidR="002E6B1D" w:rsidRPr="001125F0" w:rsidRDefault="002E6B1D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</w:tcPr>
          <w:p w:rsidR="002E6B1D" w:rsidRPr="001125F0" w:rsidRDefault="002E6B1D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</w:tcPr>
          <w:p w:rsidR="002E6B1D" w:rsidRPr="001125F0" w:rsidRDefault="002E6B1D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6B1D" w:rsidRPr="001125F0" w:rsidTr="002E6B1D"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2E6B1D" w:rsidRPr="001125F0" w:rsidRDefault="002E6B1D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2E6B1D" w:rsidRPr="001125F0" w:rsidRDefault="002E6B1D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2E6B1D" w:rsidRPr="001125F0" w:rsidRDefault="002E6B1D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е народные игры: «Зайка»,  «Прыгание с перевязанными ногами»</w:t>
            </w: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2E6B1D" w:rsidRPr="001125F0" w:rsidRDefault="002E6B1D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ые правила. Выбор и ограничение игрового пространства. Проведение игры.</w:t>
            </w: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2E6B1D" w:rsidRPr="001125F0" w:rsidRDefault="002E6B1D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ловкости, быстроты, внимания</w:t>
            </w:r>
            <w:proofErr w:type="gramStart"/>
            <w:r w:rsidRPr="00112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;</w:t>
            </w:r>
            <w:proofErr w:type="gramEnd"/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</w:tcPr>
          <w:p w:rsidR="002E6B1D" w:rsidRPr="001125F0" w:rsidRDefault="002E6B1D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</w:tcPr>
          <w:p w:rsidR="002E6B1D" w:rsidRPr="001125F0" w:rsidRDefault="002E6B1D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</w:tcPr>
          <w:p w:rsidR="002E6B1D" w:rsidRPr="001125F0" w:rsidRDefault="002E6B1D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6B1D" w:rsidRPr="001125F0" w:rsidTr="002E6B1D"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2E6B1D" w:rsidRPr="001125F0" w:rsidRDefault="002E6B1D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2E6B1D" w:rsidRPr="001125F0" w:rsidRDefault="002E6B1D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2E6B1D" w:rsidRPr="001125F0" w:rsidRDefault="002E6B1D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ая народная игра «Горелки», «Наседка и коршун»</w:t>
            </w: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2E6B1D" w:rsidRPr="001125F0" w:rsidRDefault="002E6B1D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игры. Проведение игры.</w:t>
            </w: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2E6B1D" w:rsidRPr="001125F0" w:rsidRDefault="002E6B1D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ловкости, быстроты</w:t>
            </w: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</w:tcPr>
          <w:p w:rsidR="002E6B1D" w:rsidRPr="001125F0" w:rsidRDefault="002E6B1D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</w:tcPr>
          <w:p w:rsidR="002E6B1D" w:rsidRPr="001125F0" w:rsidRDefault="002E6B1D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</w:tcPr>
          <w:p w:rsidR="002E6B1D" w:rsidRPr="001125F0" w:rsidRDefault="002E6B1D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6B1D" w:rsidRPr="001125F0" w:rsidTr="002E6B1D"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2E6B1D" w:rsidRPr="001125F0" w:rsidRDefault="002E6B1D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2E6B1D" w:rsidRPr="001125F0" w:rsidRDefault="002E6B1D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2E6B1D" w:rsidRPr="001125F0" w:rsidRDefault="002E6B1D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ая народная игра «Кот и мышь» «Локомотив».</w:t>
            </w: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2E6B1D" w:rsidRPr="001125F0" w:rsidRDefault="002E6B1D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игры. Разучивание игры. Проведение игры.</w:t>
            </w: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2E6B1D" w:rsidRPr="001125F0" w:rsidRDefault="002E6B1D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ловкости, быстроты, внимания  </w:t>
            </w: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</w:tcPr>
          <w:p w:rsidR="002E6B1D" w:rsidRPr="001125F0" w:rsidRDefault="002E6B1D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</w:tcPr>
          <w:p w:rsidR="002E6B1D" w:rsidRPr="001125F0" w:rsidRDefault="002E6B1D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</w:tcPr>
          <w:p w:rsidR="002E6B1D" w:rsidRPr="001125F0" w:rsidRDefault="002E6B1D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6B1D" w:rsidRPr="001125F0" w:rsidTr="002E6B1D"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2E6B1D" w:rsidRPr="001125F0" w:rsidRDefault="002E6B1D" w:rsidP="002E6B1D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2E6B1D" w:rsidRPr="001125F0" w:rsidRDefault="002E6B1D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2E6B1D" w:rsidRPr="001125F0" w:rsidRDefault="002E6B1D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ая народная игра «Большой мяч», «Укротитель зверей»</w:t>
            </w: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2E6B1D" w:rsidRPr="001125F0" w:rsidRDefault="002E6B1D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игры. Проведение игры.</w:t>
            </w: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2E6B1D" w:rsidRPr="001125F0" w:rsidRDefault="002E6B1D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ловкости, быстроты, внимания  </w:t>
            </w: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</w:tcPr>
          <w:p w:rsidR="002E6B1D" w:rsidRPr="001125F0" w:rsidRDefault="002E6B1D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</w:tcPr>
          <w:p w:rsidR="002E6B1D" w:rsidRPr="001125F0" w:rsidRDefault="002E6B1D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</w:tcPr>
          <w:p w:rsidR="002E6B1D" w:rsidRPr="001125F0" w:rsidRDefault="002E6B1D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6B1D" w:rsidRPr="001125F0" w:rsidTr="002E6B1D"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2E6B1D" w:rsidRPr="001125F0" w:rsidRDefault="002E6B1D" w:rsidP="002E6B1D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2E6B1D" w:rsidRPr="001125F0" w:rsidRDefault="002E6B1D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2E6B1D" w:rsidRPr="001125F0" w:rsidRDefault="002E6B1D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ая народная игра « Удар по веревочке»</w:t>
            </w: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2E6B1D" w:rsidRPr="001125F0" w:rsidRDefault="002E6B1D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игры.  Проведение игры.</w:t>
            </w: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2E6B1D" w:rsidRPr="001125F0" w:rsidRDefault="002E6B1D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быстроты и ловкости </w:t>
            </w: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</w:tcPr>
          <w:p w:rsidR="002E6B1D" w:rsidRPr="001125F0" w:rsidRDefault="002E6B1D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</w:tcPr>
          <w:p w:rsidR="002E6B1D" w:rsidRPr="001125F0" w:rsidRDefault="002E6B1D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</w:tcPr>
          <w:p w:rsidR="002E6B1D" w:rsidRPr="001125F0" w:rsidRDefault="002E6B1D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6B1D" w:rsidRPr="001125F0" w:rsidTr="002E6B1D"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2E6B1D" w:rsidRDefault="002E6B1D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E6B1D" w:rsidRPr="001125F0" w:rsidRDefault="002E6B1D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2E6B1D" w:rsidRPr="001125F0" w:rsidRDefault="002E6B1D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2E6B1D" w:rsidRPr="001125F0" w:rsidRDefault="002E6B1D" w:rsidP="002A5AEC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ая народная игра «У медведя </w:t>
            </w:r>
            <w:proofErr w:type="gramStart"/>
            <w:r w:rsidRPr="00112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</w:t>
            </w:r>
            <w:proofErr w:type="gramEnd"/>
            <w:r w:rsidRPr="00112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ору», «Горелки»</w:t>
            </w: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2E6B1D" w:rsidRPr="001125F0" w:rsidRDefault="002E6B1D" w:rsidP="002A5AEC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ые правила. Отработка игровых приёмов. Игра.</w:t>
            </w: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2E6B1D" w:rsidRPr="001125F0" w:rsidRDefault="002E6B1D" w:rsidP="002A5AEC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ловкости, быстроты, внимания </w:t>
            </w: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</w:tcPr>
          <w:p w:rsidR="002E6B1D" w:rsidRPr="001125F0" w:rsidRDefault="002E6B1D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</w:tcPr>
          <w:p w:rsidR="002E6B1D" w:rsidRPr="001125F0" w:rsidRDefault="002E6B1D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</w:tcPr>
          <w:p w:rsidR="002E6B1D" w:rsidRPr="001125F0" w:rsidRDefault="002E6B1D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6B1D" w:rsidRPr="001125F0" w:rsidTr="002E6B1D"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2E6B1D" w:rsidRDefault="002E6B1D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  <w:p w:rsidR="002E6B1D" w:rsidRDefault="002E6B1D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2E6B1D" w:rsidRPr="001125F0" w:rsidRDefault="002E6B1D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2E6B1D" w:rsidRPr="001125F0" w:rsidRDefault="002E6B1D" w:rsidP="002A5AEC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ие народные </w:t>
            </w:r>
            <w:r w:rsidRPr="00112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гры: «Зайка»,  «Прыгание с перевязанными ногами»</w:t>
            </w: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2E6B1D" w:rsidRPr="001125F0" w:rsidRDefault="002E6B1D" w:rsidP="002A5AEC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Игровые правила. Выбор и </w:t>
            </w:r>
            <w:r w:rsidRPr="00112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граничение игрового пространства. Проведение игры.</w:t>
            </w: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2E6B1D" w:rsidRPr="001125F0" w:rsidRDefault="002E6B1D" w:rsidP="002A5AEC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азвитие ловкости, </w:t>
            </w:r>
            <w:r w:rsidRPr="00112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ыстроты, внимания</w:t>
            </w:r>
            <w:proofErr w:type="gramStart"/>
            <w:r w:rsidRPr="00112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;</w:t>
            </w:r>
            <w:proofErr w:type="gramEnd"/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</w:tcPr>
          <w:p w:rsidR="002E6B1D" w:rsidRPr="001125F0" w:rsidRDefault="002E6B1D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</w:tcPr>
          <w:p w:rsidR="002E6B1D" w:rsidRPr="001125F0" w:rsidRDefault="002E6B1D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</w:tcPr>
          <w:p w:rsidR="002E6B1D" w:rsidRPr="001125F0" w:rsidRDefault="002E6B1D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6B1D" w:rsidRPr="001125F0" w:rsidTr="002E6B1D"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2E6B1D" w:rsidRDefault="002E6B1D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1</w:t>
            </w:r>
          </w:p>
          <w:p w:rsidR="002E6B1D" w:rsidRDefault="002E6B1D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2E6B1D" w:rsidRPr="001125F0" w:rsidRDefault="002E6B1D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2E6B1D" w:rsidRPr="001125F0" w:rsidRDefault="002E6B1D" w:rsidP="002A5AEC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ая народная игра «Горелки», «Наседка и коршун»</w:t>
            </w: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2E6B1D" w:rsidRPr="001125F0" w:rsidRDefault="002E6B1D" w:rsidP="002A5AEC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игры. Проведение игры.</w:t>
            </w: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2E6B1D" w:rsidRPr="001125F0" w:rsidRDefault="002E6B1D" w:rsidP="002A5AEC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ловкости, быстроты</w:t>
            </w: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</w:tcPr>
          <w:p w:rsidR="002E6B1D" w:rsidRPr="001125F0" w:rsidRDefault="002E6B1D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</w:tcPr>
          <w:p w:rsidR="002E6B1D" w:rsidRPr="001125F0" w:rsidRDefault="002E6B1D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</w:tcPr>
          <w:p w:rsidR="002E6B1D" w:rsidRPr="001125F0" w:rsidRDefault="002E6B1D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6B1D" w:rsidRPr="001125F0" w:rsidTr="002E6B1D"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2E6B1D" w:rsidRDefault="002E6B1D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  <w:p w:rsidR="002E6B1D" w:rsidRDefault="002E6B1D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2E6B1D" w:rsidRPr="001125F0" w:rsidRDefault="002E6B1D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2E6B1D" w:rsidRPr="001125F0" w:rsidRDefault="002E6B1D" w:rsidP="002A5AEC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ая народная игра «Кот и мышь» «Локомотив».</w:t>
            </w: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2E6B1D" w:rsidRPr="001125F0" w:rsidRDefault="002E6B1D" w:rsidP="002A5AEC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игры. Разучивание игры. Проведение игры.</w:t>
            </w: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2E6B1D" w:rsidRPr="001125F0" w:rsidRDefault="002E6B1D" w:rsidP="002A5AEC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ловкости, быстроты, внимания  </w:t>
            </w: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</w:tcPr>
          <w:p w:rsidR="002E6B1D" w:rsidRPr="001125F0" w:rsidRDefault="002E6B1D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</w:tcPr>
          <w:p w:rsidR="002E6B1D" w:rsidRPr="001125F0" w:rsidRDefault="002E6B1D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</w:tcPr>
          <w:p w:rsidR="002E6B1D" w:rsidRPr="001125F0" w:rsidRDefault="002E6B1D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6B1D" w:rsidRPr="001125F0" w:rsidTr="002E6B1D"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2E6B1D" w:rsidRDefault="002E6B1D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E6B1D" w:rsidRPr="001125F0" w:rsidRDefault="002E6B1D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2E6B1D" w:rsidRPr="001125F0" w:rsidRDefault="002E6B1D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2E6B1D" w:rsidRPr="001125F0" w:rsidRDefault="002E6B1D" w:rsidP="002A5AEC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ая народная игра «Большой мяч», «Укротитель зверей»</w:t>
            </w: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2E6B1D" w:rsidRPr="001125F0" w:rsidRDefault="002E6B1D" w:rsidP="002A5AEC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игры. Проведение игры.</w:t>
            </w: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2E6B1D" w:rsidRPr="001125F0" w:rsidRDefault="002E6B1D" w:rsidP="002A5AEC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ловкости, быстроты, внимания  </w:t>
            </w: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</w:tcPr>
          <w:p w:rsidR="002E6B1D" w:rsidRPr="001125F0" w:rsidRDefault="002E6B1D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</w:tcPr>
          <w:p w:rsidR="002E6B1D" w:rsidRPr="001125F0" w:rsidRDefault="002E6B1D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</w:tcPr>
          <w:p w:rsidR="002E6B1D" w:rsidRPr="001125F0" w:rsidRDefault="002E6B1D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6B1D" w:rsidRPr="001125F0" w:rsidTr="002E6B1D">
        <w:tc>
          <w:tcPr>
            <w:tcW w:w="0" w:type="auto"/>
            <w:tcBorders>
              <w:top w:val="single" w:sz="4" w:space="0" w:color="601802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B1D" w:rsidRDefault="002E6B1D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  <w:p w:rsidR="002E6B1D" w:rsidRPr="001125F0" w:rsidRDefault="002E6B1D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B1D" w:rsidRPr="001125F0" w:rsidRDefault="002E6B1D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auto"/>
              <w:bottom w:val="nil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2E6B1D" w:rsidRPr="001125F0" w:rsidRDefault="002E6B1D" w:rsidP="002A5AEC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ая народная игра « Удар по веревочке»</w:t>
            </w: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nil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2E6B1D" w:rsidRPr="001125F0" w:rsidRDefault="002E6B1D" w:rsidP="002A5AEC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игры.  Проведение игры.</w:t>
            </w: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nil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2E6B1D" w:rsidRPr="001125F0" w:rsidRDefault="002E6B1D" w:rsidP="002A5AEC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быстроты и ловкости </w:t>
            </w: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</w:tcPr>
          <w:p w:rsidR="002E6B1D" w:rsidRPr="001125F0" w:rsidRDefault="002E6B1D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</w:tcPr>
          <w:p w:rsidR="002E6B1D" w:rsidRPr="001125F0" w:rsidRDefault="002E6B1D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</w:tcPr>
          <w:p w:rsidR="002E6B1D" w:rsidRPr="001125F0" w:rsidRDefault="002E6B1D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6B1D" w:rsidRPr="001125F0" w:rsidTr="00497CF6">
        <w:trPr>
          <w:trHeight w:val="114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2E6B1D" w:rsidRPr="001125F0" w:rsidRDefault="002E6B1D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</w:tcPr>
          <w:p w:rsidR="002E6B1D" w:rsidRPr="001125F0" w:rsidRDefault="002E6B1D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84" w:type="dxa"/>
            <w:gridSpan w:val="3"/>
            <w:tcBorders>
              <w:top w:val="nil"/>
              <w:left w:val="single" w:sz="4" w:space="0" w:color="auto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</w:tcPr>
          <w:p w:rsidR="002E6B1D" w:rsidRPr="001125F0" w:rsidRDefault="002E6B1D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</w:tcPr>
          <w:p w:rsidR="002E6B1D" w:rsidRPr="001125F0" w:rsidRDefault="002E6B1D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</w:tcPr>
          <w:p w:rsidR="002E6B1D" w:rsidRPr="001125F0" w:rsidRDefault="002E6B1D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</w:tcPr>
          <w:p w:rsidR="002E6B1D" w:rsidRPr="001125F0" w:rsidRDefault="002E6B1D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6B1D" w:rsidRPr="001125F0" w:rsidTr="002E6B1D">
        <w:tc>
          <w:tcPr>
            <w:tcW w:w="0" w:type="auto"/>
            <w:gridSpan w:val="5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2E6B1D" w:rsidRPr="001125F0" w:rsidRDefault="002E6B1D" w:rsidP="004C60D5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                                Подвижные игры (</w:t>
            </w:r>
            <w:r w:rsidR="004C60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112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ов)</w:t>
            </w: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</w:tcPr>
          <w:p w:rsidR="002E6B1D" w:rsidRPr="001125F0" w:rsidRDefault="002E6B1D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</w:tcPr>
          <w:p w:rsidR="002E6B1D" w:rsidRPr="001125F0" w:rsidRDefault="002E6B1D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</w:tcPr>
          <w:p w:rsidR="002E6B1D" w:rsidRPr="001125F0" w:rsidRDefault="002E6B1D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6B1D" w:rsidRPr="001125F0" w:rsidTr="002E6B1D"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2E6B1D" w:rsidRPr="001125F0" w:rsidRDefault="004C60D5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2E6B1D" w:rsidRPr="001125F0" w:rsidRDefault="002E6B1D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2E6B1D" w:rsidRPr="001125F0" w:rsidRDefault="002E6B1D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с элементами ОРУ «Кочка, дорожка, копна», «Космонавты»</w:t>
            </w: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2E6B1D" w:rsidRPr="001125F0" w:rsidRDefault="002E6B1D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: «Чтоб здоровыми остаться надо….». Составить слова по карточкам: здоровье, спорт, зарядка Знакомство с правилами и проведение игр</w:t>
            </w: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2E6B1D" w:rsidRPr="001125F0" w:rsidRDefault="002E6B1D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ЗОЖ. Развитие ловкости, быстроты, внимания.</w:t>
            </w: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</w:tcPr>
          <w:p w:rsidR="002E6B1D" w:rsidRPr="001125F0" w:rsidRDefault="002E6B1D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</w:tcPr>
          <w:p w:rsidR="002E6B1D" w:rsidRPr="001125F0" w:rsidRDefault="002E6B1D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</w:tcPr>
          <w:p w:rsidR="002E6B1D" w:rsidRPr="001125F0" w:rsidRDefault="002E6B1D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6B1D" w:rsidRPr="001125F0" w:rsidTr="002E6B1D"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2E6B1D" w:rsidRPr="001125F0" w:rsidRDefault="004C60D5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2E6B1D" w:rsidRPr="001125F0" w:rsidRDefault="002E6B1D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2E6B1D" w:rsidRPr="001125F0" w:rsidRDefault="002E6B1D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упражнений для утренней гимнастики. Эстафеты с обручами</w:t>
            </w: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2E6B1D" w:rsidRPr="001125F0" w:rsidRDefault="002E6B1D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: Составление упражнений для утренней гимнастики. Работа с карточками.   Эстафеты с обручами</w:t>
            </w: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2E6B1D" w:rsidRPr="001125F0" w:rsidRDefault="002E6B1D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ловкости, быстроты, внимания  </w:t>
            </w: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</w:tcPr>
          <w:p w:rsidR="002E6B1D" w:rsidRPr="001125F0" w:rsidRDefault="002E6B1D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</w:tcPr>
          <w:p w:rsidR="002E6B1D" w:rsidRPr="001125F0" w:rsidRDefault="002E6B1D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</w:tcPr>
          <w:p w:rsidR="002E6B1D" w:rsidRPr="001125F0" w:rsidRDefault="002E6B1D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6B1D" w:rsidRPr="001125F0" w:rsidTr="002E6B1D"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2E6B1D" w:rsidRPr="001125F0" w:rsidRDefault="004C60D5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2E6B1D" w:rsidRPr="001125F0" w:rsidRDefault="002E6B1D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2E6B1D" w:rsidRPr="001125F0" w:rsidRDefault="002E6B1D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«Я сильный, ловкий, быстрый». Эстафеты  с баскетбольным мячом.</w:t>
            </w: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2E6B1D" w:rsidRPr="001125F0" w:rsidRDefault="002E6B1D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тафеты на развитие быстроты, силы, ловкости. Беседа о  физ. Качествах сила</w:t>
            </w:r>
            <w:proofErr w:type="gramStart"/>
            <w:r w:rsidRPr="00112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112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ыстрота, ловкость.</w:t>
            </w: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2E6B1D" w:rsidRPr="001125F0" w:rsidRDefault="002E6B1D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понятий сила</w:t>
            </w:r>
            <w:proofErr w:type="gramStart"/>
            <w:r w:rsidRPr="00112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112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ыстрота, ловкость.</w:t>
            </w: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</w:tcPr>
          <w:p w:rsidR="002E6B1D" w:rsidRPr="001125F0" w:rsidRDefault="002E6B1D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</w:tcPr>
          <w:p w:rsidR="002E6B1D" w:rsidRPr="001125F0" w:rsidRDefault="002E6B1D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</w:tcPr>
          <w:p w:rsidR="002E6B1D" w:rsidRPr="001125F0" w:rsidRDefault="002E6B1D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6B1D" w:rsidRPr="001125F0" w:rsidTr="002E6B1D"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2E6B1D" w:rsidRPr="001125F0" w:rsidRDefault="004C60D5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2E6B1D" w:rsidRPr="001125F0" w:rsidRDefault="002E6B1D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2E6B1D" w:rsidRPr="001125F0" w:rsidRDefault="002E6B1D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с мячом «Охотники и утки», «Совушка».</w:t>
            </w: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2E6B1D" w:rsidRPr="001125F0" w:rsidRDefault="002E6B1D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 ОРУ с мячом</w:t>
            </w:r>
            <w:proofErr w:type="gramStart"/>
            <w:r w:rsidRPr="00112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112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112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112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евые упражнения с перестроением из колонны по одному в колонну по два.</w:t>
            </w: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2E6B1D" w:rsidRPr="001125F0" w:rsidRDefault="002E6B1D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глазомера и точности движений </w:t>
            </w: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</w:tcPr>
          <w:p w:rsidR="002E6B1D" w:rsidRPr="001125F0" w:rsidRDefault="002E6B1D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</w:tcPr>
          <w:p w:rsidR="002E6B1D" w:rsidRPr="001125F0" w:rsidRDefault="002E6B1D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</w:tcPr>
          <w:p w:rsidR="002E6B1D" w:rsidRPr="001125F0" w:rsidRDefault="002E6B1D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6B1D" w:rsidRPr="001125F0" w:rsidTr="002E6B1D"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2E6B1D" w:rsidRPr="001125F0" w:rsidRDefault="004C60D5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2E6B1D" w:rsidRPr="001125F0" w:rsidRDefault="002E6B1D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2E6B1D" w:rsidRPr="001125F0" w:rsidRDefault="002E6B1D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ёлые старты со скакалкой.</w:t>
            </w: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2E6B1D" w:rsidRPr="001125F0" w:rsidRDefault="002E6B1D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со скакалкой. Эстафеты со скакалкой.</w:t>
            </w: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2E6B1D" w:rsidRPr="001125F0" w:rsidRDefault="002E6B1D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е  прыгучести и </w:t>
            </w:r>
            <w:r w:rsidRPr="00112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овкости;  </w:t>
            </w: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</w:tcPr>
          <w:p w:rsidR="002E6B1D" w:rsidRPr="001125F0" w:rsidRDefault="002E6B1D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</w:tcPr>
          <w:p w:rsidR="002E6B1D" w:rsidRPr="001125F0" w:rsidRDefault="002E6B1D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</w:tcPr>
          <w:p w:rsidR="002E6B1D" w:rsidRPr="001125F0" w:rsidRDefault="002E6B1D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6B1D" w:rsidRPr="001125F0" w:rsidTr="002E6B1D"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2E6B1D" w:rsidRPr="001125F0" w:rsidRDefault="004C60D5" w:rsidP="004C60D5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0</w:t>
            </w: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2E6B1D" w:rsidRPr="001125F0" w:rsidRDefault="002E6B1D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2E6B1D" w:rsidRPr="001125F0" w:rsidRDefault="002E6B1D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не давай мяч водящему», «Зайцы в огороде»</w:t>
            </w: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2E6B1D" w:rsidRPr="001125F0" w:rsidRDefault="002E6B1D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с мячом: ловля, бросок, передача.</w:t>
            </w: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2E6B1D" w:rsidRPr="001125F0" w:rsidRDefault="002E6B1D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скоростных качеств </w:t>
            </w: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</w:tcPr>
          <w:p w:rsidR="002E6B1D" w:rsidRPr="001125F0" w:rsidRDefault="002E6B1D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</w:tcPr>
          <w:p w:rsidR="002E6B1D" w:rsidRPr="001125F0" w:rsidRDefault="002E6B1D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</w:tcPr>
          <w:p w:rsidR="002E6B1D" w:rsidRPr="001125F0" w:rsidRDefault="002E6B1D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6B1D" w:rsidRPr="001125F0" w:rsidTr="002E6B1D"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2E6B1D" w:rsidRPr="001125F0" w:rsidRDefault="004C60D5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2E6B1D" w:rsidRPr="001125F0" w:rsidRDefault="002E6B1D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2E6B1D" w:rsidRPr="001125F0" w:rsidRDefault="002E6B1D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Упражнения на формирование правильной осанки. Игра «Волк во рву»,</w:t>
            </w: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2E6B1D" w:rsidRPr="001125F0" w:rsidRDefault="002E6B1D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игры. Формирование правильной осанки</w:t>
            </w: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2E6B1D" w:rsidRPr="001125F0" w:rsidRDefault="002E6B1D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епление осанки</w:t>
            </w: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</w:tcPr>
          <w:p w:rsidR="002E6B1D" w:rsidRPr="001125F0" w:rsidRDefault="002E6B1D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</w:tcPr>
          <w:p w:rsidR="002E6B1D" w:rsidRPr="001125F0" w:rsidRDefault="002E6B1D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</w:tcPr>
          <w:p w:rsidR="002E6B1D" w:rsidRPr="001125F0" w:rsidRDefault="002E6B1D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6B1D" w:rsidRPr="001125F0" w:rsidTr="002E6B1D"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2E6B1D" w:rsidRPr="001125F0" w:rsidRDefault="004C60D5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2E6B1D" w:rsidRPr="001125F0" w:rsidRDefault="002E6B1D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2E6B1D" w:rsidRPr="001125F0" w:rsidRDefault="002E6B1D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с прыжками «Попрыгунчики-воробушки», «Прыжки по полоскам»</w:t>
            </w: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2E6B1D" w:rsidRPr="001125F0" w:rsidRDefault="002E6B1D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игры. Проведение игры.</w:t>
            </w: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2E6B1D" w:rsidRPr="001125F0" w:rsidRDefault="002E6B1D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скоростных качеств  </w:t>
            </w: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</w:tcPr>
          <w:p w:rsidR="002E6B1D" w:rsidRPr="001125F0" w:rsidRDefault="002E6B1D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</w:tcPr>
          <w:p w:rsidR="002E6B1D" w:rsidRPr="001125F0" w:rsidRDefault="002E6B1D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</w:tcPr>
          <w:p w:rsidR="002E6B1D" w:rsidRPr="001125F0" w:rsidRDefault="002E6B1D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6B1D" w:rsidRPr="001125F0" w:rsidTr="002E6B1D"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2E6B1D" w:rsidRPr="001125F0" w:rsidRDefault="004C60D5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2E6B1D" w:rsidRPr="001125F0" w:rsidRDefault="002E6B1D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2E6B1D" w:rsidRPr="001125F0" w:rsidRDefault="002E6B1D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на свежем воздухе «Два Мороза», «Метко в цель».</w:t>
            </w: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2E6B1D" w:rsidRPr="001125F0" w:rsidRDefault="002E6B1D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учивание и проведение игр. Метание снежков в цель.</w:t>
            </w: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2E6B1D" w:rsidRPr="001125F0" w:rsidRDefault="002E6B1D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глазомера и точности движений </w:t>
            </w: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</w:tcPr>
          <w:p w:rsidR="002E6B1D" w:rsidRPr="001125F0" w:rsidRDefault="002E6B1D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</w:tcPr>
          <w:p w:rsidR="002E6B1D" w:rsidRPr="001125F0" w:rsidRDefault="002E6B1D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</w:tcPr>
          <w:p w:rsidR="002E6B1D" w:rsidRPr="001125F0" w:rsidRDefault="002E6B1D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60D5" w:rsidRPr="001125F0" w:rsidTr="002E6B1D"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4C60D5" w:rsidRDefault="004C60D5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60D5" w:rsidRDefault="00497CF6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  <w:p w:rsidR="004C60D5" w:rsidRPr="001125F0" w:rsidRDefault="004C60D5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4C60D5" w:rsidRPr="001125F0" w:rsidRDefault="004C60D5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4C60D5" w:rsidRPr="001125F0" w:rsidRDefault="004C60D5" w:rsidP="002A5AEC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не давай мяч водящему», «Зайцы в огороде»</w:t>
            </w: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4C60D5" w:rsidRPr="001125F0" w:rsidRDefault="004C60D5" w:rsidP="002A5AEC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с мячом: ловля, бросок, передача.</w:t>
            </w: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4C60D5" w:rsidRPr="001125F0" w:rsidRDefault="004C60D5" w:rsidP="002A5AEC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скоростных качеств </w:t>
            </w: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</w:tcPr>
          <w:p w:rsidR="004C60D5" w:rsidRPr="001125F0" w:rsidRDefault="004C60D5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</w:tcPr>
          <w:p w:rsidR="004C60D5" w:rsidRPr="001125F0" w:rsidRDefault="004C60D5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</w:tcPr>
          <w:p w:rsidR="004C60D5" w:rsidRPr="001125F0" w:rsidRDefault="004C60D5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60D5" w:rsidRPr="001125F0" w:rsidTr="002E6B1D"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4C60D5" w:rsidRDefault="004C60D5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60D5" w:rsidRDefault="00497CF6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  <w:p w:rsidR="004C60D5" w:rsidRPr="001125F0" w:rsidRDefault="004C60D5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4C60D5" w:rsidRPr="001125F0" w:rsidRDefault="004C60D5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4C60D5" w:rsidRPr="001125F0" w:rsidRDefault="004C60D5" w:rsidP="002A5AEC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Игры зимой</w:t>
            </w:r>
            <w:proofErr w:type="gramStart"/>
            <w:r w:rsidRPr="00112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«</w:t>
            </w:r>
            <w:proofErr w:type="gramEnd"/>
            <w:r w:rsidRPr="00112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ота на куропаток»</w:t>
            </w: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4C60D5" w:rsidRPr="001125F0" w:rsidRDefault="004C60D5" w:rsidP="002A5AEC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со скакалкой, мячом.</w:t>
            </w: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4C60D5" w:rsidRPr="001125F0" w:rsidRDefault="004C60D5" w:rsidP="002A5AEC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выносливости и ловкости </w:t>
            </w: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</w:tcPr>
          <w:p w:rsidR="004C60D5" w:rsidRPr="001125F0" w:rsidRDefault="004C60D5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</w:tcPr>
          <w:p w:rsidR="004C60D5" w:rsidRPr="001125F0" w:rsidRDefault="004C60D5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</w:tcPr>
          <w:p w:rsidR="004C60D5" w:rsidRPr="001125F0" w:rsidRDefault="004C60D5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6B1D" w:rsidRPr="001125F0" w:rsidTr="002E6B1D"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2E6B1D" w:rsidRPr="001125F0" w:rsidRDefault="00497CF6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2E6B1D" w:rsidRPr="001125F0" w:rsidRDefault="002E6B1D" w:rsidP="004C60D5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C60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2E6B1D" w:rsidRPr="001125F0" w:rsidRDefault="002E6B1D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тафеты с санками и лыжами</w:t>
            </w: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2E6B1D" w:rsidRPr="001125F0" w:rsidRDefault="002E6B1D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зимних эстафет.</w:t>
            </w: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2E6B1D" w:rsidRPr="001125F0" w:rsidRDefault="002E6B1D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скоростных качеств </w:t>
            </w: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</w:tcPr>
          <w:p w:rsidR="002E6B1D" w:rsidRPr="001125F0" w:rsidRDefault="002E6B1D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</w:tcPr>
          <w:p w:rsidR="002E6B1D" w:rsidRPr="001125F0" w:rsidRDefault="002E6B1D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</w:tcPr>
          <w:p w:rsidR="002E6B1D" w:rsidRPr="001125F0" w:rsidRDefault="002E6B1D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60D5" w:rsidRPr="001125F0" w:rsidTr="002E6B1D"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4C60D5" w:rsidRDefault="004C60D5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60D5" w:rsidRDefault="00497CF6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  <w:p w:rsidR="004C60D5" w:rsidRPr="001125F0" w:rsidRDefault="004C60D5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4C60D5" w:rsidRPr="001125F0" w:rsidRDefault="004C60D5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4C60D5" w:rsidRPr="001125F0" w:rsidRDefault="004C60D5" w:rsidP="002A5AEC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с мячом «Охотники и утки», «Совушка».</w:t>
            </w: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4C60D5" w:rsidRPr="001125F0" w:rsidRDefault="004C60D5" w:rsidP="002A5AEC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 ОРУ с мячом</w:t>
            </w:r>
            <w:proofErr w:type="gramStart"/>
            <w:r w:rsidRPr="00112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112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112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112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евые упражнения с перестроением из колонны по одному в колонну по два.</w:t>
            </w: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4C60D5" w:rsidRPr="001125F0" w:rsidRDefault="004C60D5" w:rsidP="002A5AEC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глазомера и точности движений </w:t>
            </w: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</w:tcPr>
          <w:p w:rsidR="004C60D5" w:rsidRPr="001125F0" w:rsidRDefault="004C60D5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</w:tcPr>
          <w:p w:rsidR="004C60D5" w:rsidRPr="001125F0" w:rsidRDefault="004C60D5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</w:tcPr>
          <w:p w:rsidR="004C60D5" w:rsidRPr="001125F0" w:rsidRDefault="004C60D5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60D5" w:rsidRPr="001125F0" w:rsidTr="002E6B1D"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4C60D5" w:rsidRDefault="004C60D5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60D5" w:rsidRDefault="004C60D5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60D5" w:rsidRPr="001125F0" w:rsidRDefault="00497CF6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4C60D5" w:rsidRPr="001125F0" w:rsidRDefault="004C60D5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4C60D5" w:rsidRPr="001125F0" w:rsidRDefault="004C60D5" w:rsidP="002A5AEC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Упражнения на формирование правильной осанки. Игра «Волк во рву»,</w:t>
            </w: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4C60D5" w:rsidRPr="001125F0" w:rsidRDefault="004C60D5" w:rsidP="002A5AEC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игры. Формирование правильной осанки</w:t>
            </w: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4C60D5" w:rsidRPr="001125F0" w:rsidRDefault="004C60D5" w:rsidP="002A5AEC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епление осанки</w:t>
            </w: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</w:tcPr>
          <w:p w:rsidR="004C60D5" w:rsidRPr="001125F0" w:rsidRDefault="004C60D5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</w:tcPr>
          <w:p w:rsidR="004C60D5" w:rsidRPr="001125F0" w:rsidRDefault="004C60D5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</w:tcPr>
          <w:p w:rsidR="004C60D5" w:rsidRPr="001125F0" w:rsidRDefault="004C60D5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60D5" w:rsidRPr="001125F0" w:rsidTr="002E6B1D"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4C60D5" w:rsidRDefault="004C60D5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60D5" w:rsidRDefault="00497CF6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  <w:p w:rsidR="004C60D5" w:rsidRPr="001125F0" w:rsidRDefault="004C60D5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4C60D5" w:rsidRPr="001125F0" w:rsidRDefault="004C60D5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4C60D5" w:rsidRPr="001125F0" w:rsidRDefault="004C60D5" w:rsidP="002A5AEC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Игра «Прыгай через ров»</w:t>
            </w: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4C60D5" w:rsidRPr="001125F0" w:rsidRDefault="004C60D5" w:rsidP="002A5AEC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координации движений.</w:t>
            </w: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4C60D5" w:rsidRPr="001125F0" w:rsidRDefault="004C60D5" w:rsidP="002A5AEC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координации движений </w:t>
            </w: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</w:tcPr>
          <w:p w:rsidR="004C60D5" w:rsidRPr="001125F0" w:rsidRDefault="004C60D5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</w:tcPr>
          <w:p w:rsidR="004C60D5" w:rsidRPr="001125F0" w:rsidRDefault="004C60D5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</w:tcPr>
          <w:p w:rsidR="004C60D5" w:rsidRPr="001125F0" w:rsidRDefault="004C60D5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6B1D" w:rsidRPr="001125F0" w:rsidTr="002E6B1D"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2E6B1D" w:rsidRPr="001125F0" w:rsidRDefault="00497CF6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2E6B1D" w:rsidRPr="001125F0" w:rsidRDefault="002E6B1D" w:rsidP="004C60D5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C60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2E6B1D" w:rsidRPr="001125F0" w:rsidRDefault="002E6B1D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Игры  на лыжах  «Биатлон»</w:t>
            </w: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2E6B1D" w:rsidRPr="001125F0" w:rsidRDefault="002E6B1D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игры. Проведение игры.</w:t>
            </w: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2E6B1D" w:rsidRPr="001125F0" w:rsidRDefault="002E6B1D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глазомера и точности движений </w:t>
            </w: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</w:tcPr>
          <w:p w:rsidR="002E6B1D" w:rsidRPr="001125F0" w:rsidRDefault="002E6B1D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</w:tcPr>
          <w:p w:rsidR="002E6B1D" w:rsidRPr="001125F0" w:rsidRDefault="002E6B1D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</w:tcPr>
          <w:p w:rsidR="002E6B1D" w:rsidRPr="001125F0" w:rsidRDefault="002E6B1D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6B1D" w:rsidRPr="001125F0" w:rsidTr="002E6B1D"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2E6B1D" w:rsidRPr="001125F0" w:rsidRDefault="00497CF6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1</w:t>
            </w: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2E6B1D" w:rsidRPr="001125F0" w:rsidRDefault="002E6B1D" w:rsidP="004C60D5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C60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2E6B1D" w:rsidRPr="001125F0" w:rsidRDefault="002E6B1D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Игры зимой</w:t>
            </w:r>
            <w:proofErr w:type="gramStart"/>
            <w:r w:rsidRPr="00112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«</w:t>
            </w:r>
            <w:proofErr w:type="gramEnd"/>
            <w:r w:rsidRPr="00112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ота на куропаток»</w:t>
            </w: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2E6B1D" w:rsidRPr="001125F0" w:rsidRDefault="002E6B1D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со скакалкой, мячом.</w:t>
            </w: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2E6B1D" w:rsidRPr="001125F0" w:rsidRDefault="002E6B1D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выносливости и ловкости </w:t>
            </w: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</w:tcPr>
          <w:p w:rsidR="002E6B1D" w:rsidRPr="001125F0" w:rsidRDefault="002E6B1D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</w:tcPr>
          <w:p w:rsidR="002E6B1D" w:rsidRPr="001125F0" w:rsidRDefault="002E6B1D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</w:tcPr>
          <w:p w:rsidR="002E6B1D" w:rsidRPr="001125F0" w:rsidRDefault="002E6B1D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6B1D" w:rsidRPr="001125F0" w:rsidTr="002E6B1D"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2E6B1D" w:rsidRPr="001125F0" w:rsidRDefault="00497CF6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2E6B1D" w:rsidRPr="001125F0" w:rsidRDefault="002E6B1D" w:rsidP="004C60D5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C60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2E6B1D" w:rsidRPr="001125F0" w:rsidRDefault="002E6B1D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Перемена мест» Игра «Удочка», «Бой петухов»</w:t>
            </w: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2E6B1D" w:rsidRPr="001125F0" w:rsidRDefault="002E6B1D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. Строевые упражнения перемещение.</w:t>
            </w: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2E6B1D" w:rsidRPr="001125F0" w:rsidRDefault="002E6B1D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силы и ловкости </w:t>
            </w: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</w:tcPr>
          <w:p w:rsidR="002E6B1D" w:rsidRPr="001125F0" w:rsidRDefault="002E6B1D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</w:tcPr>
          <w:p w:rsidR="002E6B1D" w:rsidRPr="001125F0" w:rsidRDefault="002E6B1D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</w:tcPr>
          <w:p w:rsidR="002E6B1D" w:rsidRPr="001125F0" w:rsidRDefault="002E6B1D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6B1D" w:rsidRPr="001125F0" w:rsidTr="002E6B1D"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2E6B1D" w:rsidRPr="001125F0" w:rsidRDefault="00497CF6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2E6B1D" w:rsidRPr="001125F0" w:rsidRDefault="002E6B1D" w:rsidP="004C60D5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C60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2E6B1D" w:rsidRPr="001125F0" w:rsidRDefault="002E6B1D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Игра «Салки с мячом».</w:t>
            </w: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2E6B1D" w:rsidRPr="001125F0" w:rsidRDefault="002E6B1D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игры. Проведение игры.</w:t>
            </w: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2E6B1D" w:rsidRPr="001125F0" w:rsidRDefault="002E6B1D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быстроты, внимания </w:t>
            </w: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</w:tcPr>
          <w:p w:rsidR="002E6B1D" w:rsidRPr="001125F0" w:rsidRDefault="002E6B1D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</w:tcPr>
          <w:p w:rsidR="002E6B1D" w:rsidRPr="001125F0" w:rsidRDefault="002E6B1D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</w:tcPr>
          <w:p w:rsidR="002E6B1D" w:rsidRPr="001125F0" w:rsidRDefault="002E6B1D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6B1D" w:rsidRPr="001125F0" w:rsidTr="002E6B1D"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2E6B1D" w:rsidRPr="001125F0" w:rsidRDefault="00497CF6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2E6B1D" w:rsidRPr="001125F0" w:rsidRDefault="004C60D5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2E6B1D" w:rsidRPr="001125F0" w:rsidRDefault="002E6B1D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Игра «Прыгай через ров»</w:t>
            </w: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2E6B1D" w:rsidRPr="001125F0" w:rsidRDefault="002E6B1D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координации движений.</w:t>
            </w: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2E6B1D" w:rsidRPr="001125F0" w:rsidRDefault="002E6B1D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координации движений </w:t>
            </w: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</w:tcPr>
          <w:p w:rsidR="002E6B1D" w:rsidRPr="001125F0" w:rsidRDefault="002E6B1D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</w:tcPr>
          <w:p w:rsidR="002E6B1D" w:rsidRPr="001125F0" w:rsidRDefault="002E6B1D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</w:tcPr>
          <w:p w:rsidR="002E6B1D" w:rsidRPr="001125F0" w:rsidRDefault="002E6B1D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6B1D" w:rsidRPr="001125F0" w:rsidTr="002E6B1D">
        <w:tc>
          <w:tcPr>
            <w:tcW w:w="0" w:type="auto"/>
            <w:gridSpan w:val="5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2E6B1D" w:rsidRPr="001125F0" w:rsidRDefault="00497CF6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ые игры 12 часов</w:t>
            </w: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</w:tcPr>
          <w:p w:rsidR="002E6B1D" w:rsidRPr="001125F0" w:rsidRDefault="002E6B1D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</w:tcPr>
          <w:p w:rsidR="002E6B1D" w:rsidRPr="001125F0" w:rsidRDefault="002E6B1D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</w:tcPr>
          <w:p w:rsidR="002E6B1D" w:rsidRPr="001125F0" w:rsidRDefault="002E6B1D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6B1D" w:rsidRPr="001125F0" w:rsidTr="002E6B1D"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2E6B1D" w:rsidRPr="001125F0" w:rsidRDefault="00497CF6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2E6B1D" w:rsidRPr="001125F0" w:rsidRDefault="002E6B1D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2E6B1D" w:rsidRPr="001125F0" w:rsidRDefault="002E6B1D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тбол</w:t>
            </w: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2E6B1D" w:rsidRPr="001125F0" w:rsidRDefault="002E6B1D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ые правила. Отработка игровых приёмов. Игра.</w:t>
            </w: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2E6B1D" w:rsidRPr="001125F0" w:rsidRDefault="002E6B1D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скоростных качеств </w:t>
            </w: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</w:tcPr>
          <w:p w:rsidR="002E6B1D" w:rsidRPr="001125F0" w:rsidRDefault="002E6B1D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</w:tcPr>
          <w:p w:rsidR="002E6B1D" w:rsidRPr="001125F0" w:rsidRDefault="002E6B1D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</w:tcPr>
          <w:p w:rsidR="002E6B1D" w:rsidRPr="001125F0" w:rsidRDefault="002E6B1D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60D5" w:rsidRPr="001125F0" w:rsidTr="002E6B1D"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4C60D5" w:rsidRPr="001125F0" w:rsidRDefault="00497CF6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4C60D5" w:rsidRPr="001125F0" w:rsidRDefault="004C60D5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4C60D5" w:rsidRPr="001125F0" w:rsidRDefault="004C60D5" w:rsidP="002A5AEC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по выбору детей</w:t>
            </w: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4C60D5" w:rsidRPr="001125F0" w:rsidRDefault="004C60D5" w:rsidP="002A5AEC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желанию детей</w:t>
            </w: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4C60D5" w:rsidRPr="001125F0" w:rsidRDefault="004C60D5" w:rsidP="002A5AEC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выносливости и скоростных качеств</w:t>
            </w: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</w:tcPr>
          <w:p w:rsidR="004C60D5" w:rsidRPr="001125F0" w:rsidRDefault="004C60D5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</w:tcPr>
          <w:p w:rsidR="004C60D5" w:rsidRPr="001125F0" w:rsidRDefault="004C60D5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</w:tcPr>
          <w:p w:rsidR="004C60D5" w:rsidRPr="001125F0" w:rsidRDefault="004C60D5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60D5" w:rsidRPr="001125F0" w:rsidTr="002E6B1D"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4C60D5" w:rsidRPr="001125F0" w:rsidRDefault="00497CF6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4C60D5" w:rsidRPr="001125F0" w:rsidRDefault="004C60D5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4C60D5" w:rsidRPr="001125F0" w:rsidRDefault="004C60D5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скетбол </w:t>
            </w: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4C60D5" w:rsidRPr="001125F0" w:rsidRDefault="004C60D5" w:rsidP="002A5AEC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ые правила. Отработка игровых приёмов. Игра.</w:t>
            </w: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4C60D5" w:rsidRPr="001125F0" w:rsidRDefault="004C60D5" w:rsidP="002A5AEC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скоростных качеств </w:t>
            </w: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</w:tcPr>
          <w:p w:rsidR="004C60D5" w:rsidRPr="001125F0" w:rsidRDefault="004C60D5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</w:tcPr>
          <w:p w:rsidR="004C60D5" w:rsidRPr="001125F0" w:rsidRDefault="004C60D5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</w:tcPr>
          <w:p w:rsidR="004C60D5" w:rsidRPr="001125F0" w:rsidRDefault="004C60D5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60D5" w:rsidRPr="001125F0" w:rsidTr="002E6B1D"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4C60D5" w:rsidRPr="001125F0" w:rsidRDefault="00497CF6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4C60D5" w:rsidRPr="001125F0" w:rsidRDefault="004C60D5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4C60D5" w:rsidRPr="001125F0" w:rsidRDefault="004C60D5" w:rsidP="002A5AEC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ьшие гонки</w:t>
            </w: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4C60D5" w:rsidRPr="001125F0" w:rsidRDefault="004C60D5" w:rsidP="002A5AEC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тафеты с предметами и без</w:t>
            </w: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4C60D5" w:rsidRPr="001125F0" w:rsidRDefault="004C60D5" w:rsidP="002A5AEC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скоростных качеств, ловкости, быстроты </w:t>
            </w: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</w:tcPr>
          <w:p w:rsidR="004C60D5" w:rsidRPr="001125F0" w:rsidRDefault="004C60D5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</w:tcPr>
          <w:p w:rsidR="004C60D5" w:rsidRPr="001125F0" w:rsidRDefault="004C60D5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</w:tcPr>
          <w:p w:rsidR="004C60D5" w:rsidRPr="001125F0" w:rsidRDefault="004C60D5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60D5" w:rsidRPr="001125F0" w:rsidTr="002E6B1D"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4C60D5" w:rsidRDefault="00497CF6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4C60D5" w:rsidRPr="001125F0" w:rsidRDefault="004C60D5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4C60D5" w:rsidRPr="001125F0" w:rsidRDefault="004C60D5" w:rsidP="002A5AEC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ый праздник  «Фестиваль подвижных игр»</w:t>
            </w: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4C60D5" w:rsidRPr="001125F0" w:rsidRDefault="004C60D5" w:rsidP="002A5AEC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тафеты с надувными шарами</w:t>
            </w: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4C60D5" w:rsidRPr="001125F0" w:rsidRDefault="004C60D5" w:rsidP="002A5AEC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скоростных качеств, ловкости, быстроты </w:t>
            </w: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</w:tcPr>
          <w:p w:rsidR="004C60D5" w:rsidRPr="001125F0" w:rsidRDefault="004C60D5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</w:tcPr>
          <w:p w:rsidR="004C60D5" w:rsidRPr="001125F0" w:rsidRDefault="004C60D5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</w:tcPr>
          <w:p w:rsidR="004C60D5" w:rsidRPr="001125F0" w:rsidRDefault="004C60D5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97CF6" w:rsidRPr="001125F0" w:rsidTr="002E6B1D"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497CF6" w:rsidRPr="001125F0" w:rsidRDefault="00497CF6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497CF6" w:rsidRPr="001125F0" w:rsidRDefault="00497CF6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497CF6" w:rsidRPr="001125F0" w:rsidRDefault="00497CF6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тбол.</w:t>
            </w: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497CF6" w:rsidRPr="001125F0" w:rsidRDefault="00497CF6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ые правила. Отработка игровых приёмов.</w:t>
            </w: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497CF6" w:rsidRPr="001125F0" w:rsidRDefault="00497CF6" w:rsidP="002A5AEC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скоростных качеств </w:t>
            </w: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</w:tcPr>
          <w:p w:rsidR="00497CF6" w:rsidRPr="001125F0" w:rsidRDefault="00497CF6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</w:tcPr>
          <w:p w:rsidR="00497CF6" w:rsidRPr="001125F0" w:rsidRDefault="00497CF6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</w:tcPr>
          <w:p w:rsidR="00497CF6" w:rsidRPr="001125F0" w:rsidRDefault="00497CF6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97CF6" w:rsidRPr="001125F0" w:rsidTr="004A21A6"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497CF6" w:rsidRPr="001125F0" w:rsidRDefault="00497CF6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CF6" w:rsidRPr="001125F0" w:rsidRDefault="00497CF6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auto"/>
              <w:bottom w:val="single" w:sz="4" w:space="0" w:color="601802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CF6" w:rsidRPr="001125F0" w:rsidRDefault="00497CF6" w:rsidP="002A5AEC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скетбол </w:t>
            </w: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auto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497CF6" w:rsidRPr="001125F0" w:rsidRDefault="00497CF6" w:rsidP="002A5AEC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ые правила. Отработка игровых приёмов. Игра.</w:t>
            </w: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auto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497CF6" w:rsidRPr="001125F0" w:rsidRDefault="00497CF6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силы и ловкости </w:t>
            </w: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</w:tcPr>
          <w:p w:rsidR="00497CF6" w:rsidRPr="001125F0" w:rsidRDefault="00497CF6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</w:tcPr>
          <w:p w:rsidR="00497CF6" w:rsidRPr="001125F0" w:rsidRDefault="00497CF6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</w:tcPr>
          <w:p w:rsidR="00497CF6" w:rsidRPr="001125F0" w:rsidRDefault="00497CF6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97CF6" w:rsidRPr="001125F0" w:rsidTr="004A21A6"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497CF6" w:rsidRPr="001125F0" w:rsidRDefault="00497CF6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497CF6" w:rsidRPr="001125F0" w:rsidRDefault="00497CF6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497CF6" w:rsidRPr="001125F0" w:rsidRDefault="00497CF6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ый праздник.</w:t>
            </w: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CF6" w:rsidRPr="001125F0" w:rsidRDefault="00497CF6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, эстафеты, Весёлые минутки. </w:t>
            </w: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497CF6" w:rsidRPr="001125F0" w:rsidRDefault="00497CF6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силы и ловкости </w:t>
            </w: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</w:tcPr>
          <w:p w:rsidR="00497CF6" w:rsidRPr="001125F0" w:rsidRDefault="00497CF6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</w:tcPr>
          <w:p w:rsidR="00497CF6" w:rsidRPr="001125F0" w:rsidRDefault="00497CF6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</w:tcPr>
          <w:p w:rsidR="00497CF6" w:rsidRPr="001125F0" w:rsidRDefault="00497CF6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97CF6" w:rsidRPr="001125F0" w:rsidTr="002E6B1D"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497CF6" w:rsidRPr="001125F0" w:rsidRDefault="00497CF6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497CF6" w:rsidRPr="001125F0" w:rsidRDefault="00497CF6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497CF6" w:rsidRPr="001125F0" w:rsidRDefault="00497CF6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импийские игры </w:t>
            </w: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497CF6" w:rsidRPr="001125F0" w:rsidRDefault="00497CF6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тафеты с предметами</w:t>
            </w: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497CF6" w:rsidRPr="001125F0" w:rsidRDefault="00497CF6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скоростных качеств, ловкости, быстроты </w:t>
            </w: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</w:tcPr>
          <w:p w:rsidR="00497CF6" w:rsidRPr="001125F0" w:rsidRDefault="00497CF6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</w:tcPr>
          <w:p w:rsidR="00497CF6" w:rsidRPr="001125F0" w:rsidRDefault="00497CF6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</w:tcPr>
          <w:p w:rsidR="00497CF6" w:rsidRPr="001125F0" w:rsidRDefault="00497CF6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97CF6" w:rsidRPr="001125F0" w:rsidTr="002E6B1D"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497CF6" w:rsidRPr="001125F0" w:rsidRDefault="00497CF6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4</w:t>
            </w: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497CF6" w:rsidRPr="001125F0" w:rsidRDefault="00497CF6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497CF6" w:rsidRPr="001125F0" w:rsidRDefault="00497CF6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ьшие гонки</w:t>
            </w: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497CF6" w:rsidRPr="001125F0" w:rsidRDefault="00497CF6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тафеты с предметами и без</w:t>
            </w: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497CF6" w:rsidRPr="001125F0" w:rsidRDefault="00497CF6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скоростных качеств, ловкости, быстроты </w:t>
            </w: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</w:tcPr>
          <w:p w:rsidR="00497CF6" w:rsidRPr="001125F0" w:rsidRDefault="00497CF6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</w:tcPr>
          <w:p w:rsidR="00497CF6" w:rsidRPr="001125F0" w:rsidRDefault="00497CF6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</w:tcPr>
          <w:p w:rsidR="00497CF6" w:rsidRPr="001125F0" w:rsidRDefault="00497CF6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97CF6" w:rsidRPr="001125F0" w:rsidTr="002E6B1D"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497CF6" w:rsidRPr="001125F0" w:rsidRDefault="00497CF6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497CF6" w:rsidRPr="001125F0" w:rsidRDefault="00497CF6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497CF6" w:rsidRPr="001125F0" w:rsidRDefault="00497CF6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ый праздник  «Фестиваль подвижных игр»</w:t>
            </w: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497CF6" w:rsidRPr="001125F0" w:rsidRDefault="00497CF6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тафеты с надувными шарами</w:t>
            </w: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497CF6" w:rsidRPr="001125F0" w:rsidRDefault="00497CF6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выносливости и скоростных качеств</w:t>
            </w: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</w:tcPr>
          <w:p w:rsidR="00497CF6" w:rsidRPr="001125F0" w:rsidRDefault="00497CF6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</w:tcPr>
          <w:p w:rsidR="00497CF6" w:rsidRPr="001125F0" w:rsidRDefault="00497CF6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</w:tcPr>
          <w:p w:rsidR="00497CF6" w:rsidRPr="001125F0" w:rsidRDefault="00497CF6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97CF6" w:rsidRPr="001125F0" w:rsidTr="002E6B1D"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497CF6" w:rsidRPr="001125F0" w:rsidRDefault="00497CF6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497CF6" w:rsidRPr="001125F0" w:rsidRDefault="00497CF6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497CF6" w:rsidRPr="001125F0" w:rsidRDefault="00497CF6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по выбору детей</w:t>
            </w: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497CF6" w:rsidRPr="001125F0" w:rsidRDefault="00497CF6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желанию детей</w:t>
            </w: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497CF6" w:rsidRPr="001125F0" w:rsidRDefault="00497CF6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выносливости и скоростных качеств</w:t>
            </w: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</w:tcPr>
          <w:p w:rsidR="00497CF6" w:rsidRPr="001125F0" w:rsidRDefault="00497CF6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</w:tcPr>
          <w:p w:rsidR="00497CF6" w:rsidRPr="001125F0" w:rsidRDefault="00497CF6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</w:tcPr>
          <w:p w:rsidR="00497CF6" w:rsidRPr="001125F0" w:rsidRDefault="00497CF6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97CF6" w:rsidRPr="001125F0" w:rsidTr="00497CF6">
        <w:tc>
          <w:tcPr>
            <w:tcW w:w="0" w:type="auto"/>
            <w:gridSpan w:val="5"/>
            <w:tcBorders>
              <w:top w:val="single" w:sz="4" w:space="0" w:color="601802"/>
              <w:left w:val="nil"/>
              <w:bottom w:val="nil"/>
              <w:right w:val="single" w:sz="4" w:space="0" w:color="601802"/>
            </w:tcBorders>
            <w:shd w:val="clear" w:color="auto" w:fill="auto"/>
            <w:vAlign w:val="center"/>
            <w:hideMark/>
          </w:tcPr>
          <w:p w:rsidR="00497CF6" w:rsidRPr="001125F0" w:rsidRDefault="00497CF6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</w:tcPr>
          <w:p w:rsidR="00497CF6" w:rsidRPr="001125F0" w:rsidRDefault="00497CF6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</w:tcPr>
          <w:p w:rsidR="00497CF6" w:rsidRPr="001125F0" w:rsidRDefault="00497CF6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nil"/>
            </w:tcBorders>
          </w:tcPr>
          <w:p w:rsidR="00497CF6" w:rsidRPr="001125F0" w:rsidRDefault="00497CF6" w:rsidP="006E07D6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A11C7" w:rsidRPr="001125F0" w:rsidRDefault="00BA11C7">
      <w:pPr>
        <w:rPr>
          <w:rFonts w:ascii="Times New Roman" w:hAnsi="Times New Roman" w:cs="Times New Roman"/>
          <w:sz w:val="28"/>
          <w:szCs w:val="28"/>
        </w:rPr>
      </w:pPr>
    </w:p>
    <w:sectPr w:rsidR="00BA11C7" w:rsidRPr="001125F0" w:rsidSect="00BA11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E07D6"/>
    <w:rsid w:val="001125F0"/>
    <w:rsid w:val="001F51D4"/>
    <w:rsid w:val="00221C07"/>
    <w:rsid w:val="002E6B1D"/>
    <w:rsid w:val="00497CF6"/>
    <w:rsid w:val="004C60D5"/>
    <w:rsid w:val="006E07D6"/>
    <w:rsid w:val="00BA1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1C7"/>
  </w:style>
  <w:style w:type="paragraph" w:styleId="4">
    <w:name w:val="heading 4"/>
    <w:basedOn w:val="a"/>
    <w:link w:val="40"/>
    <w:uiPriority w:val="9"/>
    <w:qFormat/>
    <w:rsid w:val="006E07D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E0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E07D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07D6"/>
  </w:style>
  <w:style w:type="character" w:styleId="a4">
    <w:name w:val="Strong"/>
    <w:basedOn w:val="a0"/>
    <w:uiPriority w:val="22"/>
    <w:qFormat/>
    <w:rsid w:val="006E07D6"/>
    <w:rPr>
      <w:b/>
      <w:bCs/>
    </w:rPr>
  </w:style>
  <w:style w:type="character" w:styleId="a5">
    <w:name w:val="Hyperlink"/>
    <w:basedOn w:val="a0"/>
    <w:uiPriority w:val="99"/>
    <w:semiHidden/>
    <w:unhideWhenUsed/>
    <w:rsid w:val="006E07D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8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972B6-770B-48CC-8557-ACA908CDB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9</Pages>
  <Words>2105</Words>
  <Characters>1200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</dc:creator>
  <cp:lastModifiedBy>Астафьева Валентина Александровна</cp:lastModifiedBy>
  <cp:revision>2</cp:revision>
  <dcterms:created xsi:type="dcterms:W3CDTF">2015-02-25T10:38:00Z</dcterms:created>
  <dcterms:modified xsi:type="dcterms:W3CDTF">2015-02-25T10:47:00Z</dcterms:modified>
</cp:coreProperties>
</file>